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464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479"/>
      </w:tblGrid>
      <w:tr w:rsidR="00883A8F" w:rsidRPr="00883A8F" w14:paraId="5E7ACBB0" w14:textId="77777777" w:rsidTr="00E8573D">
        <w:trPr>
          <w:trHeight w:val="402"/>
          <w:jc w:val="right"/>
        </w:trPr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4183204C" w14:textId="77777777" w:rsidR="00883A8F" w:rsidRPr="00883A8F" w:rsidRDefault="00883A8F" w:rsidP="00E857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t>Wypełnia ZSP w Leśnej</w:t>
            </w:r>
          </w:p>
        </w:tc>
      </w:tr>
      <w:tr w:rsidR="00883A8F" w:rsidRPr="00883A8F" w14:paraId="07B826CB" w14:textId="77777777" w:rsidTr="00E8573D">
        <w:trPr>
          <w:trHeight w:val="402"/>
          <w:jc w:val="right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7E5151A" w14:textId="77777777" w:rsidR="00883A8F" w:rsidRPr="00883A8F" w:rsidRDefault="00883A8F" w:rsidP="00E857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Data złożenia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A674B15" w14:textId="77777777" w:rsidR="00883A8F" w:rsidRPr="00883A8F" w:rsidRDefault="00883A8F" w:rsidP="00E857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883A8F" w:rsidRPr="00883A8F" w14:paraId="784933DE" w14:textId="77777777" w:rsidTr="00E8573D">
        <w:trPr>
          <w:trHeight w:val="402"/>
          <w:jc w:val="right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3EB4FC22" w14:textId="77777777" w:rsidR="00883A8F" w:rsidRPr="00883A8F" w:rsidRDefault="00883A8F" w:rsidP="00E857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Podpis przyjmującego 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40397BA5" w14:textId="77777777" w:rsidR="00883A8F" w:rsidRPr="00883A8F" w:rsidRDefault="00883A8F" w:rsidP="00E857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</w:tbl>
    <w:p w14:paraId="2B57BE11" w14:textId="77777777" w:rsidR="00141B4B" w:rsidRDefault="00141B4B" w:rsidP="009C04EF">
      <w:pPr>
        <w:spacing w:after="0"/>
        <w:jc w:val="center"/>
        <w:rPr>
          <w:rFonts w:asciiTheme="minorHAnsi" w:hAnsiTheme="minorHAnsi" w:cstheme="minorHAnsi"/>
          <w:b/>
          <w:sz w:val="4"/>
          <w:szCs w:val="4"/>
        </w:rPr>
      </w:pPr>
    </w:p>
    <w:p w14:paraId="602353BD" w14:textId="77777777" w:rsidR="00141B4B" w:rsidRDefault="00141B4B" w:rsidP="009C04EF">
      <w:pPr>
        <w:spacing w:after="0"/>
        <w:jc w:val="center"/>
        <w:rPr>
          <w:rFonts w:asciiTheme="minorHAnsi" w:hAnsiTheme="minorHAnsi" w:cstheme="minorHAnsi"/>
          <w:b/>
          <w:sz w:val="4"/>
          <w:szCs w:val="4"/>
        </w:rPr>
      </w:pPr>
    </w:p>
    <w:p w14:paraId="46505107" w14:textId="77777777" w:rsidR="004D2DDA" w:rsidRPr="00883A8F" w:rsidRDefault="004D2DDA" w:rsidP="009C04EF">
      <w:pPr>
        <w:spacing w:after="0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883A8F">
        <w:rPr>
          <w:rFonts w:asciiTheme="minorHAnsi" w:hAnsiTheme="minorHAnsi" w:cstheme="minorHAnsi"/>
          <w:b/>
          <w:sz w:val="28"/>
          <w:szCs w:val="22"/>
        </w:rPr>
        <w:t xml:space="preserve">KARTA </w:t>
      </w:r>
      <w:r w:rsidR="00883A8F" w:rsidRPr="00883A8F">
        <w:rPr>
          <w:rFonts w:asciiTheme="minorHAnsi" w:hAnsiTheme="minorHAnsi" w:cstheme="minorHAnsi"/>
          <w:b/>
          <w:sz w:val="28"/>
          <w:szCs w:val="22"/>
        </w:rPr>
        <w:t>ZAPISU</w:t>
      </w:r>
      <w:r w:rsidRPr="00883A8F">
        <w:rPr>
          <w:rFonts w:asciiTheme="minorHAnsi" w:hAnsiTheme="minorHAnsi" w:cstheme="minorHAnsi"/>
          <w:b/>
          <w:sz w:val="28"/>
          <w:szCs w:val="22"/>
        </w:rPr>
        <w:t xml:space="preserve"> </w:t>
      </w:r>
    </w:p>
    <w:p w14:paraId="12414B71" w14:textId="77777777" w:rsidR="00995416" w:rsidRPr="00883A8F" w:rsidRDefault="00883A8F" w:rsidP="009C04EF">
      <w:pPr>
        <w:spacing w:after="0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883A8F">
        <w:rPr>
          <w:rFonts w:asciiTheme="minorHAnsi" w:hAnsiTheme="minorHAnsi" w:cstheme="minorHAnsi"/>
          <w:b/>
          <w:sz w:val="28"/>
          <w:szCs w:val="22"/>
        </w:rPr>
        <w:t>na</w:t>
      </w:r>
      <w:r w:rsidR="00FA3FAA" w:rsidRPr="00883A8F">
        <w:rPr>
          <w:rFonts w:asciiTheme="minorHAnsi" w:hAnsiTheme="minorHAnsi" w:cstheme="minorHAnsi"/>
          <w:b/>
          <w:sz w:val="28"/>
          <w:szCs w:val="22"/>
        </w:rPr>
        <w:t xml:space="preserve"> rok</w:t>
      </w:r>
      <w:r w:rsidR="00421DEE" w:rsidRPr="00883A8F">
        <w:rPr>
          <w:rFonts w:asciiTheme="minorHAnsi" w:hAnsiTheme="minorHAnsi" w:cstheme="minorHAnsi"/>
          <w:b/>
          <w:sz w:val="28"/>
          <w:szCs w:val="22"/>
        </w:rPr>
        <w:t xml:space="preserve"> szkolny 202</w:t>
      </w:r>
      <w:r w:rsidR="0030653C">
        <w:rPr>
          <w:rFonts w:asciiTheme="minorHAnsi" w:hAnsiTheme="minorHAnsi" w:cstheme="minorHAnsi"/>
          <w:b/>
          <w:sz w:val="28"/>
          <w:szCs w:val="22"/>
        </w:rPr>
        <w:t>5</w:t>
      </w:r>
      <w:r w:rsidR="00CB409B" w:rsidRPr="00883A8F">
        <w:rPr>
          <w:rFonts w:asciiTheme="minorHAnsi" w:hAnsiTheme="minorHAnsi" w:cstheme="minorHAnsi"/>
          <w:b/>
          <w:sz w:val="28"/>
          <w:szCs w:val="22"/>
        </w:rPr>
        <w:t>/202</w:t>
      </w:r>
      <w:r w:rsidR="0030653C">
        <w:rPr>
          <w:rFonts w:asciiTheme="minorHAnsi" w:hAnsiTheme="minorHAnsi" w:cstheme="minorHAnsi"/>
          <w:b/>
          <w:sz w:val="28"/>
          <w:szCs w:val="22"/>
        </w:rPr>
        <w:t>6</w:t>
      </w:r>
    </w:p>
    <w:p w14:paraId="6DF7F5FB" w14:textId="77777777" w:rsidR="00421DEE" w:rsidRPr="00141B4B" w:rsidRDefault="00421DEE" w:rsidP="00883A8F">
      <w:pPr>
        <w:spacing w:after="0"/>
        <w:jc w:val="both"/>
        <w:rPr>
          <w:rFonts w:asciiTheme="minorHAnsi" w:hAnsiTheme="minorHAnsi" w:cstheme="minorHAnsi"/>
          <w:sz w:val="14"/>
        </w:rPr>
      </w:pPr>
      <w:r w:rsidRPr="00883A8F">
        <w:rPr>
          <w:rFonts w:asciiTheme="minorHAnsi" w:hAnsiTheme="minorHAnsi" w:cstheme="minorHAnsi"/>
        </w:rPr>
        <w:t xml:space="preserve">Niniejszym </w:t>
      </w:r>
      <w:r w:rsidRPr="00883A8F">
        <w:rPr>
          <w:rFonts w:asciiTheme="minorHAnsi" w:hAnsiTheme="minorHAnsi" w:cstheme="minorHAnsi"/>
          <w:b/>
        </w:rPr>
        <w:t>zgłasza</w:t>
      </w:r>
      <w:r w:rsidR="00CB409B" w:rsidRPr="00883A8F">
        <w:rPr>
          <w:rFonts w:asciiTheme="minorHAnsi" w:hAnsiTheme="minorHAnsi" w:cstheme="minorHAnsi"/>
          <w:b/>
        </w:rPr>
        <w:t>m dziecko do przyjęcia do klasy</w:t>
      </w:r>
      <w:r w:rsidR="0012387D">
        <w:rPr>
          <w:rFonts w:asciiTheme="minorHAnsi" w:hAnsiTheme="minorHAnsi" w:cstheme="minorHAnsi"/>
          <w:b/>
        </w:rPr>
        <w:t xml:space="preserve"> …..</w:t>
      </w:r>
      <w:r w:rsidR="0030653C">
        <w:rPr>
          <w:rFonts w:asciiTheme="minorHAnsi" w:hAnsiTheme="minorHAnsi" w:cstheme="minorHAnsi"/>
          <w:b/>
        </w:rPr>
        <w:t xml:space="preserve"> </w:t>
      </w:r>
      <w:r w:rsidRPr="00883A8F">
        <w:rPr>
          <w:rFonts w:asciiTheme="minorHAnsi" w:hAnsiTheme="minorHAnsi" w:cstheme="minorHAnsi"/>
        </w:rPr>
        <w:t>Szkoły Podstaw</w:t>
      </w:r>
      <w:r w:rsidR="0030653C">
        <w:rPr>
          <w:rFonts w:asciiTheme="minorHAnsi" w:hAnsiTheme="minorHAnsi" w:cstheme="minorHAnsi"/>
        </w:rPr>
        <w:t xml:space="preserve">owej im. Kornela Makuszyńskiego </w:t>
      </w:r>
      <w:r w:rsidRPr="00883A8F">
        <w:rPr>
          <w:rFonts w:asciiTheme="minorHAnsi" w:hAnsiTheme="minorHAnsi" w:cstheme="minorHAnsi"/>
        </w:rPr>
        <w:t xml:space="preserve">w Leśnej, ul. Świętego Michała Archanioła 140, 34-300 Leśna </w:t>
      </w:r>
      <w:r w:rsidR="00124F7C">
        <w:rPr>
          <w:rFonts w:asciiTheme="minorHAnsi" w:hAnsiTheme="minorHAnsi" w:cstheme="minorHAnsi"/>
        </w:rPr>
        <w:br/>
      </w:r>
    </w:p>
    <w:p w14:paraId="5CA48668" w14:textId="77777777" w:rsidR="00421DEE" w:rsidRPr="00883A8F" w:rsidRDefault="00421DEE" w:rsidP="00616A4E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b/>
        </w:rPr>
      </w:pPr>
      <w:r w:rsidRPr="00883A8F">
        <w:rPr>
          <w:rFonts w:asciiTheme="minorHAnsi" w:hAnsiTheme="minorHAnsi" w:cstheme="minorHAnsi"/>
          <w:b/>
        </w:rPr>
        <w:t>Dane osobowe</w:t>
      </w:r>
    </w:p>
    <w:tbl>
      <w:tblPr>
        <w:tblW w:w="96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7"/>
        <w:gridCol w:w="707"/>
        <w:gridCol w:w="40"/>
        <w:gridCol w:w="709"/>
        <w:gridCol w:w="66"/>
        <w:gridCol w:w="76"/>
        <w:gridCol w:w="567"/>
        <w:gridCol w:w="709"/>
        <w:gridCol w:w="573"/>
        <w:gridCol w:w="135"/>
        <w:gridCol w:w="709"/>
        <w:gridCol w:w="86"/>
        <w:gridCol w:w="623"/>
        <w:gridCol w:w="709"/>
        <w:gridCol w:w="703"/>
        <w:gridCol w:w="572"/>
        <w:gridCol w:w="516"/>
      </w:tblGrid>
      <w:tr w:rsidR="00421DEE" w:rsidRPr="00883A8F" w14:paraId="5EDF8276" w14:textId="77777777" w:rsidTr="000315AD">
        <w:trPr>
          <w:trHeight w:val="402"/>
        </w:trPr>
        <w:tc>
          <w:tcPr>
            <w:tcW w:w="9657" w:type="dxa"/>
            <w:gridSpan w:val="1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14:paraId="2EC53719" w14:textId="77777777" w:rsidR="00421DEE" w:rsidRPr="00883A8F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  <w:t>DANE IDENTYFIKACYJNE KANDYDATA</w:t>
            </w:r>
          </w:p>
        </w:tc>
      </w:tr>
      <w:tr w:rsidR="00421DEE" w:rsidRPr="00883A8F" w14:paraId="572A7FF7" w14:textId="77777777" w:rsidTr="000315AD">
        <w:trPr>
          <w:trHeight w:val="402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CD48A" w14:textId="77777777" w:rsidR="00421DEE" w:rsidRPr="00883A8F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Imię</w:t>
            </w:r>
            <w:r w:rsidR="008C5D9A"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/ Imiona</w:t>
            </w:r>
          </w:p>
        </w:tc>
        <w:tc>
          <w:tcPr>
            <w:tcW w:w="7500" w:type="dxa"/>
            <w:gridSpan w:val="1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28CA5" w14:textId="77777777" w:rsidR="00421DEE" w:rsidRPr="00883A8F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421DEE" w:rsidRPr="00883A8F" w14:paraId="69D7C031" w14:textId="77777777" w:rsidTr="000315AD">
        <w:trPr>
          <w:trHeight w:val="402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C0179" w14:textId="77777777" w:rsidR="00421DEE" w:rsidRPr="00883A8F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Nazwisko</w:t>
            </w:r>
          </w:p>
        </w:tc>
        <w:tc>
          <w:tcPr>
            <w:tcW w:w="750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13128" w14:textId="77777777" w:rsidR="00421DEE" w:rsidRPr="00883A8F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385576" w:rsidRPr="00883A8F" w14:paraId="7DFE9F04" w14:textId="77777777" w:rsidTr="000315AD">
        <w:trPr>
          <w:trHeight w:val="499"/>
        </w:trPr>
        <w:tc>
          <w:tcPr>
            <w:tcW w:w="2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510F6" w14:textId="77777777" w:rsidR="00385576" w:rsidRPr="00883A8F" w:rsidRDefault="00385576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PESEL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87C32" w14:textId="77777777" w:rsidR="00385576" w:rsidRPr="00883A8F" w:rsidRDefault="00385576" w:rsidP="002C5D1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140F0" w14:textId="77777777" w:rsidR="00385576" w:rsidRPr="00883A8F" w:rsidRDefault="00385576" w:rsidP="002C5D1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5088F" w14:textId="77777777" w:rsidR="00385576" w:rsidRPr="00883A8F" w:rsidRDefault="00385576" w:rsidP="002C5D1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639D5" w14:textId="77777777" w:rsidR="00385576" w:rsidRPr="00883A8F" w:rsidRDefault="00385576" w:rsidP="002C5D1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558BA" w14:textId="77777777" w:rsidR="00385576" w:rsidRPr="00883A8F" w:rsidRDefault="00385576" w:rsidP="002C5D1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9A1D3" w14:textId="77777777" w:rsidR="00385576" w:rsidRPr="00883A8F" w:rsidRDefault="00385576" w:rsidP="002C5D1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20CB8" w14:textId="77777777" w:rsidR="00385576" w:rsidRPr="00883A8F" w:rsidRDefault="00385576" w:rsidP="002C5D1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ECC6D" w14:textId="77777777" w:rsidR="00385576" w:rsidRPr="00883A8F" w:rsidRDefault="00385576" w:rsidP="002C5D1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56CC8" w14:textId="77777777" w:rsidR="00385576" w:rsidRPr="00883A8F" w:rsidRDefault="00385576" w:rsidP="002C5D1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AFFD0" w14:textId="77777777" w:rsidR="00385576" w:rsidRPr="00883A8F" w:rsidRDefault="00385576" w:rsidP="002C5D1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48928" w14:textId="77777777" w:rsidR="00385576" w:rsidRPr="00883A8F" w:rsidRDefault="00385576" w:rsidP="002C5D1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421DEE" w:rsidRPr="00883A8F" w14:paraId="403DEDB4" w14:textId="77777777" w:rsidTr="000315AD">
        <w:trPr>
          <w:trHeight w:val="270"/>
        </w:trPr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5457" w14:textId="77777777" w:rsidR="00421DEE" w:rsidRPr="00883A8F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750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B590E" w14:textId="77777777" w:rsidR="00616A4E" w:rsidRPr="00883A8F" w:rsidRDefault="00616A4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6"/>
                <w:lang w:eastAsia="pl-PL"/>
              </w:rPr>
            </w:pPr>
          </w:p>
          <w:p w14:paraId="28F46AEB" w14:textId="77777777" w:rsidR="00421DEE" w:rsidRPr="00883A8F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6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6"/>
                <w:lang w:eastAsia="pl-PL"/>
              </w:rPr>
              <w:t>W przypadku braku PESEL – seria i nr paszportu lub innego dokumentu potwierdzającego tożsamość</w:t>
            </w:r>
          </w:p>
          <w:p w14:paraId="43B68486" w14:textId="77777777" w:rsidR="00616A4E" w:rsidRPr="00883A8F" w:rsidRDefault="00616A4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4"/>
                <w:szCs w:val="16"/>
                <w:lang w:eastAsia="pl-PL"/>
              </w:rPr>
            </w:pPr>
          </w:p>
          <w:p w14:paraId="4C06E9A3" w14:textId="77777777" w:rsidR="00616A4E" w:rsidRPr="00883A8F" w:rsidRDefault="00616A4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</w:tr>
      <w:tr w:rsidR="00421DEE" w:rsidRPr="00883A8F" w14:paraId="20BBD8E2" w14:textId="77777777" w:rsidTr="000315AD">
        <w:trPr>
          <w:trHeight w:val="402"/>
        </w:trPr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4E3EA" w14:textId="77777777" w:rsidR="00421DEE" w:rsidRPr="00883A8F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 xml:space="preserve">Data urodzenia i miejsce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C385376" w14:textId="77777777" w:rsidR="00421DEE" w:rsidRPr="00883A8F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7E6AC55" w14:textId="77777777" w:rsidR="00421DEE" w:rsidRPr="00883A8F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19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76E2A3E" w14:textId="77777777" w:rsidR="00421DEE" w:rsidRPr="00883A8F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40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785FC" w14:textId="77777777" w:rsidR="00421DEE" w:rsidRPr="00883A8F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421DEE" w:rsidRPr="00883A8F" w14:paraId="3F4FBD7A" w14:textId="77777777" w:rsidTr="000315AD">
        <w:trPr>
          <w:trHeight w:val="402"/>
        </w:trPr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22C0" w14:textId="77777777" w:rsidR="00421DEE" w:rsidRPr="00883A8F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4E18FB" w14:textId="77777777" w:rsidR="00421DEE" w:rsidRPr="00883A8F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dzień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215157" w14:textId="77777777" w:rsidR="00421DEE" w:rsidRPr="00883A8F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miesiąc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3A4FB2" w14:textId="77777777" w:rsidR="00421DEE" w:rsidRPr="00883A8F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rok</w:t>
            </w:r>
          </w:p>
        </w:tc>
        <w:tc>
          <w:tcPr>
            <w:tcW w:w="405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103861" w14:textId="77777777" w:rsidR="00421DEE" w:rsidRPr="00883A8F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miejsce</w:t>
            </w:r>
          </w:p>
        </w:tc>
      </w:tr>
      <w:tr w:rsidR="00421DEE" w:rsidRPr="00883A8F" w14:paraId="29457014" w14:textId="77777777" w:rsidTr="000315AD">
        <w:trPr>
          <w:trHeight w:val="402"/>
        </w:trPr>
        <w:tc>
          <w:tcPr>
            <w:tcW w:w="9657" w:type="dxa"/>
            <w:gridSpan w:val="1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14:paraId="7124BBCC" w14:textId="77777777" w:rsidR="00421DEE" w:rsidRPr="00883A8F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  <w:t>DANE IDENTYFIKAC</w:t>
            </w:r>
            <w:r w:rsidR="00393C62" w:rsidRPr="00883A8F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  <w:t>YJNE I KONTAKTOWE RODZICÓW/ OPI</w:t>
            </w:r>
            <w:r w:rsidRPr="00883A8F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  <w:t>EKUNÓW KANDYDATA</w:t>
            </w:r>
          </w:p>
        </w:tc>
      </w:tr>
      <w:tr w:rsidR="00421DEE" w:rsidRPr="00883A8F" w14:paraId="29E4E259" w14:textId="77777777" w:rsidTr="000315AD">
        <w:trPr>
          <w:trHeight w:val="227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E9898D" w14:textId="77777777" w:rsidR="00421DEE" w:rsidRPr="00883A8F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4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4EE1B5" w14:textId="77777777" w:rsidR="00421DEE" w:rsidRPr="00883A8F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matka/opiekunka</w:t>
            </w:r>
          </w:p>
        </w:tc>
        <w:tc>
          <w:tcPr>
            <w:tcW w:w="40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E359D6B" w14:textId="77777777" w:rsidR="00421DEE" w:rsidRPr="00883A8F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ojciec/opiekun</w:t>
            </w:r>
          </w:p>
        </w:tc>
      </w:tr>
      <w:tr w:rsidR="00421DEE" w:rsidRPr="00883A8F" w14:paraId="1445CF2A" w14:textId="77777777" w:rsidTr="000315AD">
        <w:trPr>
          <w:trHeight w:val="402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C26F4" w14:textId="77777777" w:rsidR="00421DEE" w:rsidRPr="00883A8F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Imię</w:t>
            </w:r>
          </w:p>
        </w:tc>
        <w:tc>
          <w:tcPr>
            <w:tcW w:w="34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F4870" w14:textId="77777777" w:rsidR="00421DEE" w:rsidRPr="00883A8F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40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ADCCF" w14:textId="77777777" w:rsidR="00421DEE" w:rsidRPr="00883A8F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421DEE" w:rsidRPr="00883A8F" w14:paraId="04CE5D29" w14:textId="77777777" w:rsidTr="000315AD">
        <w:trPr>
          <w:trHeight w:val="402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92931" w14:textId="77777777" w:rsidR="00421DEE" w:rsidRPr="00883A8F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Nazwisko</w:t>
            </w:r>
          </w:p>
        </w:tc>
        <w:tc>
          <w:tcPr>
            <w:tcW w:w="34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E19B7" w14:textId="77777777" w:rsidR="00421DEE" w:rsidRPr="00883A8F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40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D3DF3" w14:textId="77777777" w:rsidR="00421DEE" w:rsidRPr="00883A8F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421DEE" w:rsidRPr="00883A8F" w14:paraId="19AF4499" w14:textId="77777777" w:rsidTr="000315AD">
        <w:trPr>
          <w:trHeight w:val="402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8A51D" w14:textId="77777777" w:rsidR="00421DEE" w:rsidRPr="00883A8F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Telefon kontaktowy</w:t>
            </w:r>
          </w:p>
        </w:tc>
        <w:tc>
          <w:tcPr>
            <w:tcW w:w="34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344B8" w14:textId="77777777" w:rsidR="00421DEE" w:rsidRPr="00883A8F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40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011FF" w14:textId="77777777" w:rsidR="00421DEE" w:rsidRPr="00883A8F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421DEE" w:rsidRPr="00883A8F" w14:paraId="6C11815A" w14:textId="77777777" w:rsidTr="000315AD">
        <w:trPr>
          <w:trHeight w:val="402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E756B4" w14:textId="77777777" w:rsidR="00421DEE" w:rsidRPr="00883A8F" w:rsidRDefault="00421DEE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Adres e-mail</w:t>
            </w:r>
          </w:p>
        </w:tc>
        <w:tc>
          <w:tcPr>
            <w:tcW w:w="344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F62F48" w14:textId="77777777" w:rsidR="00421DEE" w:rsidRPr="00883A8F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405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B80823F" w14:textId="77777777" w:rsidR="00421DEE" w:rsidRPr="00883A8F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421DEE" w:rsidRPr="00883A8F" w14:paraId="64F877E8" w14:textId="77777777" w:rsidTr="000315AD">
        <w:trPr>
          <w:trHeight w:val="402"/>
        </w:trPr>
        <w:tc>
          <w:tcPr>
            <w:tcW w:w="9657" w:type="dxa"/>
            <w:gridSpan w:val="1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14:paraId="769C4B0F" w14:textId="77777777" w:rsidR="00421DEE" w:rsidRPr="00883A8F" w:rsidRDefault="00421DEE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lang w:eastAsia="pl-PL"/>
              </w:rPr>
              <w:t>ADRESY ZAMIESZKANIA</w:t>
            </w:r>
          </w:p>
        </w:tc>
      </w:tr>
      <w:tr w:rsidR="00385576" w:rsidRPr="00883A8F" w14:paraId="639B2B8C" w14:textId="77777777" w:rsidTr="000315AD">
        <w:trPr>
          <w:trHeight w:val="261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CEA0E" w14:textId="77777777" w:rsidR="002E7A47" w:rsidRPr="00883A8F" w:rsidRDefault="002E7A47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BEEB6" w14:textId="77777777" w:rsidR="002E7A47" w:rsidRPr="00883A8F" w:rsidRDefault="002E7A47" w:rsidP="001E47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kandydat</w:t>
            </w:r>
          </w:p>
        </w:tc>
        <w:tc>
          <w:tcPr>
            <w:tcW w:w="27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16480" w14:textId="77777777" w:rsidR="002E7A47" w:rsidRPr="00883A8F" w:rsidRDefault="002E7A47" w:rsidP="001E47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matka/opiekunka</w:t>
            </w:r>
          </w:p>
        </w:tc>
        <w:tc>
          <w:tcPr>
            <w:tcW w:w="3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97F09" w14:textId="77777777" w:rsidR="002E7A47" w:rsidRPr="00883A8F" w:rsidRDefault="002E7A47" w:rsidP="001E47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ojciec/opiekun</w:t>
            </w:r>
          </w:p>
        </w:tc>
      </w:tr>
      <w:tr w:rsidR="00385576" w:rsidRPr="00883A8F" w14:paraId="278ACA12" w14:textId="77777777" w:rsidTr="000315AD">
        <w:trPr>
          <w:trHeight w:val="402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28B4D" w14:textId="77777777" w:rsidR="002E7A47" w:rsidRPr="00883A8F" w:rsidRDefault="002E7A47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15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6E2F6" w14:textId="77777777" w:rsidR="002E7A47" w:rsidRPr="00883A8F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7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DD6FA" w14:textId="77777777" w:rsidR="002E7A47" w:rsidRPr="00883A8F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31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D05F8" w14:textId="77777777" w:rsidR="002E7A47" w:rsidRPr="00883A8F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  <w:tr w:rsidR="00385576" w:rsidRPr="00883A8F" w14:paraId="54CB94B4" w14:textId="77777777" w:rsidTr="000315AD">
        <w:trPr>
          <w:trHeight w:val="402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6D940" w14:textId="77777777" w:rsidR="002E7A47" w:rsidRPr="00883A8F" w:rsidRDefault="002E7A47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Ulica</w:t>
            </w: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93561" w14:textId="77777777" w:rsidR="002E7A47" w:rsidRPr="00883A8F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2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1AEDD" w14:textId="77777777" w:rsidR="002E7A47" w:rsidRPr="00883A8F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E5265" w14:textId="77777777" w:rsidR="002E7A47" w:rsidRPr="00883A8F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385576" w:rsidRPr="00883A8F" w14:paraId="6336C326" w14:textId="77777777" w:rsidTr="000315AD">
        <w:trPr>
          <w:trHeight w:val="402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49715" w14:textId="77777777" w:rsidR="002E7A47" w:rsidRPr="00883A8F" w:rsidRDefault="002E7A47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Numer domu/mieszkania</w:t>
            </w: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4CFD4" w14:textId="77777777" w:rsidR="002E7A47" w:rsidRPr="00883A8F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2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5D1A2" w14:textId="77777777" w:rsidR="002E7A47" w:rsidRPr="00883A8F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7F09E" w14:textId="77777777" w:rsidR="002E7A47" w:rsidRPr="00883A8F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385576" w:rsidRPr="00883A8F" w14:paraId="658DF2C0" w14:textId="77777777" w:rsidTr="000315AD">
        <w:trPr>
          <w:trHeight w:val="402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97C45" w14:textId="77777777" w:rsidR="002E7A47" w:rsidRPr="00883A8F" w:rsidRDefault="002E7A47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Kod pocztowy</w:t>
            </w: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13963" w14:textId="77777777" w:rsidR="002E7A47" w:rsidRPr="00883A8F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2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34807" w14:textId="77777777" w:rsidR="002E7A47" w:rsidRPr="00883A8F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F362A" w14:textId="77777777" w:rsidR="002E7A47" w:rsidRPr="00883A8F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385576" w:rsidRPr="00883A8F" w14:paraId="558CFF03" w14:textId="77777777" w:rsidTr="008C1E8D">
        <w:trPr>
          <w:trHeight w:val="402"/>
        </w:trPr>
        <w:tc>
          <w:tcPr>
            <w:tcW w:w="215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A69595" w14:textId="77777777" w:rsidR="002E7A47" w:rsidRPr="00883A8F" w:rsidRDefault="002E7A47" w:rsidP="00421DE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Poczta</w:t>
            </w: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3EC522D6" w14:textId="77777777" w:rsidR="002E7A47" w:rsidRPr="00883A8F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2779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2BD63DF1" w14:textId="77777777" w:rsidR="002E7A47" w:rsidRPr="00883A8F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551303FE" w14:textId="77777777" w:rsidR="002E7A47" w:rsidRPr="00883A8F" w:rsidRDefault="002E7A47" w:rsidP="00421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 </w:t>
            </w:r>
          </w:p>
        </w:tc>
      </w:tr>
      <w:tr w:rsidR="00616A4E" w:rsidRPr="00883A8F" w14:paraId="646D540A" w14:textId="77777777" w:rsidTr="008C1E8D">
        <w:trPr>
          <w:trHeight w:val="912"/>
        </w:trPr>
        <w:tc>
          <w:tcPr>
            <w:tcW w:w="3755" w:type="dxa"/>
            <w:gridSpan w:val="6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D200AD5" w14:textId="77777777" w:rsidR="00616A4E" w:rsidRPr="00141B4B" w:rsidRDefault="00616A4E" w:rsidP="00616A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141B4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t>Dane dotyczące szkoły</w:t>
            </w:r>
            <w:r w:rsidRPr="00141B4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br/>
              <w:t xml:space="preserve">obwodowej: </w:t>
            </w:r>
          </w:p>
          <w:p w14:paraId="714C40B4" w14:textId="77777777" w:rsidR="00883A8F" w:rsidRPr="00141B4B" w:rsidRDefault="00883A8F" w:rsidP="00616A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141B4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  <w:t>(dot. dzieci niezameldowanych w obwodzie ZSP w Leśnej)</w:t>
            </w:r>
          </w:p>
        </w:tc>
        <w:tc>
          <w:tcPr>
            <w:tcW w:w="5902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14:paraId="155B237E" w14:textId="77777777" w:rsidR="00616A4E" w:rsidRPr="00883A8F" w:rsidRDefault="00616A4E" w:rsidP="002C5D1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  <w:tr w:rsidR="00616A4E" w:rsidRPr="00883A8F" w14:paraId="5FA24DF0" w14:textId="77777777" w:rsidTr="008C1E8D">
        <w:trPr>
          <w:trHeight w:val="35"/>
        </w:trPr>
        <w:tc>
          <w:tcPr>
            <w:tcW w:w="3755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13DF779" w14:textId="77777777" w:rsidR="00616A4E" w:rsidRPr="00141B4B" w:rsidRDefault="00616A4E" w:rsidP="002C5D1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5902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514BAFC1" w14:textId="77777777" w:rsidR="00616A4E" w:rsidRPr="00883A8F" w:rsidRDefault="00616A4E" w:rsidP="002C5D1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20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sz w:val="20"/>
                <w:lang w:eastAsia="pl-PL"/>
              </w:rPr>
              <w:t>nazwa szkoły i adres szkoły</w:t>
            </w:r>
          </w:p>
        </w:tc>
      </w:tr>
      <w:tr w:rsidR="00616A4E" w:rsidRPr="00883A8F" w14:paraId="66218AB5" w14:textId="77777777" w:rsidTr="008C1E8D">
        <w:trPr>
          <w:trHeight w:val="277"/>
        </w:trPr>
        <w:tc>
          <w:tcPr>
            <w:tcW w:w="3755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094CD52" w14:textId="77777777" w:rsidR="00616A4E" w:rsidRPr="00141B4B" w:rsidRDefault="000315AD" w:rsidP="003065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141B4B">
              <w:rPr>
                <w:rFonts w:asciiTheme="minorHAnsi" w:hAnsiTheme="minorHAnsi" w:cstheme="minorHAnsi"/>
                <w:b/>
                <w:bCs/>
                <w:sz w:val="20"/>
              </w:rPr>
              <w:t>Placówka, w której dziecko</w:t>
            </w:r>
            <w:r w:rsidR="00616A4E" w:rsidRPr="00141B4B">
              <w:rPr>
                <w:rFonts w:asciiTheme="minorHAnsi" w:hAnsiTheme="minorHAnsi" w:cstheme="minorHAnsi"/>
                <w:b/>
                <w:bCs/>
                <w:sz w:val="20"/>
              </w:rPr>
              <w:t xml:space="preserve"> odbyło roczne przygotowanie przedszkolne w roku szkolnym 202</w:t>
            </w:r>
            <w:r w:rsidR="0030653C">
              <w:rPr>
                <w:rFonts w:asciiTheme="minorHAnsi" w:hAnsiTheme="minorHAnsi" w:cstheme="minorHAnsi"/>
                <w:b/>
                <w:bCs/>
                <w:sz w:val="20"/>
              </w:rPr>
              <w:t>4</w:t>
            </w:r>
            <w:r w:rsidR="00CB409B" w:rsidRPr="00141B4B">
              <w:rPr>
                <w:rFonts w:asciiTheme="minorHAnsi" w:hAnsiTheme="minorHAnsi" w:cstheme="minorHAnsi"/>
                <w:b/>
                <w:bCs/>
                <w:sz w:val="20"/>
              </w:rPr>
              <w:t>/202</w:t>
            </w:r>
            <w:r w:rsidR="0030653C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  <w:r w:rsidR="00616A4E" w:rsidRPr="00141B4B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</w:tc>
        <w:tc>
          <w:tcPr>
            <w:tcW w:w="5902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795BA87" w14:textId="77777777" w:rsidR="00883A8F" w:rsidRPr="00883A8F" w:rsidRDefault="00883A8F" w:rsidP="00124F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</w:tr>
    </w:tbl>
    <w:p w14:paraId="2FD32E67" w14:textId="77777777" w:rsidR="005A5941" w:rsidRPr="00883A8F" w:rsidRDefault="005A5941" w:rsidP="00616A4E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</w:rPr>
      </w:pPr>
      <w:r w:rsidRPr="00883A8F">
        <w:rPr>
          <w:rFonts w:asciiTheme="minorHAnsi" w:hAnsiTheme="minorHAnsi" w:cstheme="minorHAnsi"/>
          <w:b/>
        </w:rPr>
        <w:lastRenderedPageBreak/>
        <w:t>Dodatkowe dołączone do wniosku informacje o dziecku</w:t>
      </w:r>
      <w:r w:rsidRPr="00883A8F">
        <w:rPr>
          <w:rStyle w:val="Odwoanieprzypisudolnego"/>
          <w:rFonts w:asciiTheme="minorHAnsi" w:hAnsiTheme="minorHAnsi" w:cstheme="minorHAnsi"/>
          <w:b/>
        </w:rPr>
        <w:footnoteReference w:id="1"/>
      </w:r>
      <w:r w:rsidRPr="00883A8F">
        <w:rPr>
          <w:rFonts w:asciiTheme="minorHAnsi" w:hAnsiTheme="minorHAnsi" w:cstheme="minorHAnsi"/>
          <w:b/>
        </w:rPr>
        <w:t>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6307"/>
      </w:tblGrid>
      <w:tr w:rsidR="00616A4E" w:rsidRPr="00883A8F" w14:paraId="4CF62876" w14:textId="77777777" w:rsidTr="00616A4E">
        <w:trPr>
          <w:trHeight w:val="189"/>
          <w:jc w:val="center"/>
        </w:trPr>
        <w:tc>
          <w:tcPr>
            <w:tcW w:w="15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3A7E76E" w14:textId="77777777" w:rsidR="005A5941" w:rsidRPr="00883A8F" w:rsidRDefault="005A5941" w:rsidP="009C04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Rodzaj informacji o dziecku</w:t>
            </w:r>
          </w:p>
        </w:tc>
        <w:tc>
          <w:tcPr>
            <w:tcW w:w="34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6B6641C6" w14:textId="77777777" w:rsidR="005A5941" w:rsidRPr="00883A8F" w:rsidRDefault="00616A4E" w:rsidP="00616A4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883A8F">
              <w:rPr>
                <w:rFonts w:asciiTheme="minorHAnsi" w:hAnsiTheme="minorHAnsi" w:cstheme="minorHAnsi"/>
              </w:rPr>
              <w:t>W celu zapewnienia dziecku podczas pobytu w szkole odpowiedniej opieki, odżywiania oraz metod opiekuńczo-wychowawczych przekazuję dane uznane przeze mnie za istotne:</w:t>
            </w:r>
            <w:r w:rsidR="005A5941"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 xml:space="preserve"> *)</w:t>
            </w:r>
          </w:p>
        </w:tc>
      </w:tr>
      <w:tr w:rsidR="00616A4E" w:rsidRPr="00883A8F" w14:paraId="6F730ABF" w14:textId="77777777" w:rsidTr="00616A4E">
        <w:trPr>
          <w:trHeight w:val="300"/>
          <w:jc w:val="center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A7B277D" w14:textId="77777777" w:rsidR="005A5941" w:rsidRPr="00883A8F" w:rsidRDefault="005A5941" w:rsidP="005A59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1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01A69A1D" w14:textId="77777777" w:rsidR="005A5941" w:rsidRPr="00883A8F" w:rsidRDefault="005A5941" w:rsidP="005A59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2</w:t>
            </w:r>
          </w:p>
        </w:tc>
      </w:tr>
      <w:tr w:rsidR="00616A4E" w:rsidRPr="00883A8F" w14:paraId="7635FF1A" w14:textId="77777777" w:rsidTr="00616A4E">
        <w:trPr>
          <w:trHeight w:val="300"/>
          <w:jc w:val="center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34C7" w14:textId="77777777" w:rsidR="005A5941" w:rsidRPr="00883A8F" w:rsidRDefault="005A5941" w:rsidP="005A59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 xml:space="preserve">informacja o stanie zdrowia  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A5912F" w14:textId="77777777" w:rsidR="005A5941" w:rsidRPr="00883A8F" w:rsidRDefault="005A5941" w:rsidP="005A59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 </w:t>
            </w:r>
          </w:p>
          <w:p w14:paraId="0CBF7837" w14:textId="77777777" w:rsidR="00616A4E" w:rsidRPr="00883A8F" w:rsidRDefault="00616A4E" w:rsidP="005A59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  <w:p w14:paraId="28739C0A" w14:textId="77777777" w:rsidR="00616A4E" w:rsidRPr="00883A8F" w:rsidRDefault="00616A4E" w:rsidP="005A59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</w:tr>
      <w:tr w:rsidR="00616A4E" w:rsidRPr="00883A8F" w14:paraId="63F9FB41" w14:textId="77777777" w:rsidTr="00616A4E">
        <w:trPr>
          <w:trHeight w:val="300"/>
          <w:jc w:val="center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6FA0" w14:textId="77777777" w:rsidR="005A5941" w:rsidRPr="00883A8F" w:rsidRDefault="005A5941" w:rsidP="005A59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orzeczenie lub opinia poradni psychologiczno-pedagogicznej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2F053F" w14:textId="77777777" w:rsidR="005A5941" w:rsidRPr="00883A8F" w:rsidRDefault="005A5941" w:rsidP="005A59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 </w:t>
            </w:r>
          </w:p>
          <w:p w14:paraId="6FE91D99" w14:textId="77777777" w:rsidR="00616A4E" w:rsidRPr="00883A8F" w:rsidRDefault="00616A4E" w:rsidP="005A59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  <w:p w14:paraId="5D215D02" w14:textId="77777777" w:rsidR="00616A4E" w:rsidRPr="00883A8F" w:rsidRDefault="00616A4E" w:rsidP="005A59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</w:tr>
      <w:tr w:rsidR="00616A4E" w:rsidRPr="00883A8F" w14:paraId="3B8BFFA6" w14:textId="77777777" w:rsidTr="00616A4E">
        <w:trPr>
          <w:trHeight w:val="300"/>
          <w:jc w:val="center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CB2D" w14:textId="77777777" w:rsidR="005A5941" w:rsidRPr="00883A8F" w:rsidRDefault="005A5941" w:rsidP="005A59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potrzeba szczególnej opieki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0739AB" w14:textId="77777777" w:rsidR="005A5941" w:rsidRPr="00883A8F" w:rsidRDefault="005A5941" w:rsidP="005A59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 </w:t>
            </w:r>
          </w:p>
          <w:p w14:paraId="503C1110" w14:textId="77777777" w:rsidR="00616A4E" w:rsidRPr="00883A8F" w:rsidRDefault="00616A4E" w:rsidP="005A59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  <w:p w14:paraId="2B6778A4" w14:textId="77777777" w:rsidR="00616A4E" w:rsidRPr="00883A8F" w:rsidRDefault="00616A4E" w:rsidP="005A59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</w:tr>
      <w:tr w:rsidR="00616A4E" w:rsidRPr="00883A8F" w14:paraId="64F24D23" w14:textId="77777777" w:rsidTr="00616A4E">
        <w:trPr>
          <w:trHeight w:val="300"/>
          <w:jc w:val="center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5581" w14:textId="77777777" w:rsidR="005A5941" w:rsidRPr="00883A8F" w:rsidRDefault="005A5941" w:rsidP="005A59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stosowana dieta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6BF34D" w14:textId="77777777" w:rsidR="005A5941" w:rsidRPr="00883A8F" w:rsidRDefault="005A5941" w:rsidP="005A59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 </w:t>
            </w:r>
          </w:p>
          <w:p w14:paraId="6161CF13" w14:textId="77777777" w:rsidR="00616A4E" w:rsidRPr="00883A8F" w:rsidRDefault="00616A4E" w:rsidP="005A59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  <w:p w14:paraId="005200B8" w14:textId="77777777" w:rsidR="00616A4E" w:rsidRPr="00883A8F" w:rsidRDefault="00616A4E" w:rsidP="005A59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</w:tr>
      <w:tr w:rsidR="00616A4E" w:rsidRPr="00883A8F" w14:paraId="109D3657" w14:textId="77777777" w:rsidTr="00616A4E">
        <w:trPr>
          <w:trHeight w:val="315"/>
          <w:jc w:val="center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861DB2" w14:textId="77777777" w:rsidR="005A5941" w:rsidRPr="00883A8F" w:rsidRDefault="005A5941" w:rsidP="005A59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zalecenia lekarskie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2DFFB2" w14:textId="77777777" w:rsidR="005A5941" w:rsidRPr="00883A8F" w:rsidRDefault="005A5941" w:rsidP="005A59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 </w:t>
            </w:r>
          </w:p>
          <w:p w14:paraId="11B714D3" w14:textId="77777777" w:rsidR="00616A4E" w:rsidRPr="00883A8F" w:rsidRDefault="00616A4E" w:rsidP="005A59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  <w:p w14:paraId="37A6AF3B" w14:textId="77777777" w:rsidR="00616A4E" w:rsidRPr="00883A8F" w:rsidRDefault="00616A4E" w:rsidP="005A59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</w:tr>
      <w:tr w:rsidR="00616A4E" w:rsidRPr="00883A8F" w14:paraId="62179B15" w14:textId="77777777" w:rsidTr="00616A4E">
        <w:trPr>
          <w:trHeight w:val="315"/>
          <w:jc w:val="center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3A5B27" w14:textId="77777777" w:rsidR="000245F5" w:rsidRPr="00883A8F" w:rsidRDefault="000245F5" w:rsidP="000245F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 xml:space="preserve">Deklaracja udziału dziecka </w:t>
            </w:r>
            <w:r w:rsidR="00616A4E"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br/>
            </w: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 xml:space="preserve">w zajęciach religii 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C7E62C" w14:textId="77777777" w:rsidR="00616A4E" w:rsidRPr="00883A8F" w:rsidRDefault="00122CC8" w:rsidP="00616A4E">
            <w:pPr>
              <w:spacing w:before="240"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5F5"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instrText xml:space="preserve"> FORMCHECKBOX </w:instrText>
            </w: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fldChar w:fldCharType="separate"/>
            </w: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fldChar w:fldCharType="end"/>
            </w:r>
            <w:r w:rsidR="000245F5"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 xml:space="preserve"> TAK       </w:t>
            </w: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5F5"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instrText xml:space="preserve"> FORMCHECKBOX </w:instrText>
            </w: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fldChar w:fldCharType="separate"/>
            </w: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fldChar w:fldCharType="end"/>
            </w:r>
            <w:r w:rsidR="000245F5"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 NIE</w:t>
            </w:r>
          </w:p>
          <w:p w14:paraId="2ED5FB54" w14:textId="77777777" w:rsidR="00616A4E" w:rsidRPr="00883A8F" w:rsidRDefault="00616A4E" w:rsidP="000245F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</w:p>
        </w:tc>
      </w:tr>
    </w:tbl>
    <w:p w14:paraId="3EA55F1A" w14:textId="77777777" w:rsidR="008C5D9A" w:rsidRPr="00883A8F" w:rsidRDefault="008C5D9A" w:rsidP="008C5D9A">
      <w:pPr>
        <w:widowControl w:val="0"/>
        <w:suppressLineNumbers/>
        <w:suppressAutoHyphens/>
        <w:snapToGrid w:val="0"/>
        <w:spacing w:after="0" w:line="240" w:lineRule="auto"/>
        <w:jc w:val="center"/>
        <w:rPr>
          <w:rFonts w:asciiTheme="minorHAnsi" w:eastAsia="Lucida Sans Unicode" w:hAnsiTheme="minorHAnsi" w:cstheme="minorHAnsi"/>
          <w:b/>
          <w:bCs/>
          <w:caps/>
          <w:kern w:val="28"/>
          <w:sz w:val="28"/>
          <w:szCs w:val="28"/>
          <w:lang w:eastAsia="pl-PL"/>
        </w:rPr>
      </w:pPr>
    </w:p>
    <w:p w14:paraId="693E468E" w14:textId="77777777" w:rsidR="00421DEE" w:rsidRPr="00883A8F" w:rsidRDefault="00421DEE" w:rsidP="00CB6422">
      <w:pPr>
        <w:pStyle w:val="Akapitzlist"/>
        <w:numPr>
          <w:ilvl w:val="0"/>
          <w:numId w:val="1"/>
        </w:numPr>
        <w:spacing w:before="240" w:after="0"/>
        <w:rPr>
          <w:rFonts w:asciiTheme="minorHAnsi" w:hAnsiTheme="minorHAnsi" w:cstheme="minorHAnsi"/>
          <w:b/>
        </w:rPr>
      </w:pPr>
      <w:r w:rsidRPr="00883A8F">
        <w:rPr>
          <w:rFonts w:asciiTheme="minorHAnsi" w:hAnsiTheme="minorHAnsi" w:cstheme="minorHAnsi"/>
          <w:b/>
        </w:rPr>
        <w:t>Oświadczenie dotyczące treści deklaracji.</w:t>
      </w:r>
    </w:p>
    <w:p w14:paraId="152594D3" w14:textId="77777777" w:rsidR="00616A4E" w:rsidRPr="00883A8F" w:rsidRDefault="00393C62" w:rsidP="000245F5">
      <w:pPr>
        <w:spacing w:after="0"/>
        <w:jc w:val="both"/>
        <w:rPr>
          <w:rFonts w:asciiTheme="minorHAnsi" w:eastAsia="Times New Roman" w:hAnsiTheme="minorHAnsi" w:cstheme="minorHAnsi"/>
          <w:b/>
          <w:sz w:val="18"/>
        </w:rPr>
      </w:pPr>
      <w:r w:rsidRPr="00883A8F">
        <w:rPr>
          <w:rFonts w:asciiTheme="minorHAnsi" w:hAnsiTheme="minorHAnsi" w:cstheme="minorHAnsi"/>
          <w:szCs w:val="22"/>
        </w:rPr>
        <w:t>Oświadczam, iż wszystkie podane w niniejszej karcie zapisu dane są zgodne ze stanem faktycznym. Jestem świadomy(a) odpowiedzialności karnej za z</w:t>
      </w:r>
      <w:r w:rsidR="00AD2AFE" w:rsidRPr="00883A8F">
        <w:rPr>
          <w:rFonts w:asciiTheme="minorHAnsi" w:hAnsiTheme="minorHAnsi" w:cstheme="minorHAnsi"/>
          <w:szCs w:val="22"/>
        </w:rPr>
        <w:t>łożenie fałszywego</w:t>
      </w:r>
      <w:r w:rsidR="009C04EF" w:rsidRPr="00883A8F">
        <w:rPr>
          <w:rFonts w:asciiTheme="minorHAnsi" w:eastAsia="Times New Roman" w:hAnsiTheme="minorHAnsi" w:cstheme="minorHAnsi"/>
          <w:szCs w:val="22"/>
        </w:rPr>
        <w:t>.</w:t>
      </w:r>
      <w:r w:rsidR="004D2DDA" w:rsidRPr="00883A8F">
        <w:rPr>
          <w:rStyle w:val="Odwoanieprzypisudolnego"/>
          <w:rFonts w:asciiTheme="minorHAnsi" w:hAnsiTheme="minorHAnsi" w:cstheme="minorHAnsi"/>
        </w:rPr>
        <w:footnoteReference w:id="2"/>
      </w:r>
      <w:r w:rsidR="004D2DDA" w:rsidRPr="00883A8F">
        <w:rPr>
          <w:rFonts w:asciiTheme="minorHAnsi" w:eastAsia="Times New Roman" w:hAnsiTheme="minorHAnsi" w:cstheme="minorHAnsi"/>
          <w:b/>
          <w:sz w:val="18"/>
        </w:rPr>
        <w:t xml:space="preserve"> </w:t>
      </w:r>
    </w:p>
    <w:p w14:paraId="3A0FD441" w14:textId="4CBC81A8" w:rsidR="005A5941" w:rsidRPr="001F144E" w:rsidRDefault="004D2DDA" w:rsidP="001F144E">
      <w:pPr>
        <w:spacing w:after="0"/>
        <w:jc w:val="both"/>
        <w:rPr>
          <w:rFonts w:asciiTheme="minorHAnsi" w:hAnsiTheme="minorHAnsi" w:cstheme="minorHAnsi"/>
          <w:iCs/>
          <w:szCs w:val="22"/>
        </w:rPr>
      </w:pPr>
      <w:r w:rsidRPr="00883A8F">
        <w:rPr>
          <w:rFonts w:asciiTheme="minorHAnsi" w:hAnsiTheme="minorHAnsi" w:cstheme="minorHAnsi"/>
          <w:iCs/>
          <w:szCs w:val="22"/>
        </w:rPr>
        <w:t>Przyjmujemy do  wiadomości, iż  dyrektor szkoły może prosić o okazanie dokumentów w celu weryfikacji  danych  podanych  w  karcie  z</w:t>
      </w:r>
      <w:r w:rsidR="00883A8F">
        <w:rPr>
          <w:rFonts w:asciiTheme="minorHAnsi" w:hAnsiTheme="minorHAnsi" w:cstheme="minorHAnsi"/>
          <w:iCs/>
          <w:szCs w:val="22"/>
        </w:rPr>
        <w:t>apisu</w:t>
      </w:r>
      <w:r w:rsidRPr="00883A8F">
        <w:rPr>
          <w:rFonts w:asciiTheme="minorHAnsi" w:hAnsiTheme="minorHAnsi" w:cstheme="minorHAnsi"/>
          <w:iCs/>
          <w:szCs w:val="22"/>
        </w:rPr>
        <w:t>.</w:t>
      </w:r>
    </w:p>
    <w:p w14:paraId="0C4E9A2F" w14:textId="77777777" w:rsidR="00616A4E" w:rsidRPr="00883A8F" w:rsidRDefault="00616A4E" w:rsidP="00393C62">
      <w:pPr>
        <w:rPr>
          <w:rFonts w:asciiTheme="minorHAnsi" w:hAnsiTheme="minorHAnsi" w:cstheme="minorHAnsi"/>
        </w:rPr>
      </w:pPr>
    </w:p>
    <w:p w14:paraId="3E7DA503" w14:textId="77777777" w:rsidR="005A5941" w:rsidRPr="00883A8F" w:rsidRDefault="005A5941" w:rsidP="005A5941">
      <w:pPr>
        <w:spacing w:line="0" w:lineRule="atLeast"/>
        <w:rPr>
          <w:rFonts w:asciiTheme="minorHAnsi" w:eastAsia="Times New Roman" w:hAnsiTheme="minorHAnsi" w:cstheme="minorHAnsi"/>
        </w:rPr>
      </w:pPr>
      <w:r w:rsidRPr="00883A8F">
        <w:rPr>
          <w:rFonts w:asciiTheme="minorHAnsi" w:eastAsia="Times New Roman" w:hAnsiTheme="minorHAnsi" w:cstheme="minorHAnsi"/>
          <w:sz w:val="21"/>
        </w:rPr>
        <w:t xml:space="preserve">..........................., dnia ..................r.   </w:t>
      </w:r>
      <w:r w:rsidRPr="00883A8F">
        <w:rPr>
          <w:rFonts w:asciiTheme="minorHAnsi" w:eastAsia="Times New Roman" w:hAnsiTheme="minorHAnsi" w:cstheme="minorHAnsi"/>
        </w:rPr>
        <w:t>.....................................................</w:t>
      </w:r>
      <w:r w:rsidRPr="00883A8F">
        <w:rPr>
          <w:rFonts w:asciiTheme="minorHAnsi" w:eastAsia="Times New Roman" w:hAnsiTheme="minorHAnsi" w:cstheme="minorHAnsi"/>
        </w:rPr>
        <w:tab/>
        <w:t>................................................</w:t>
      </w:r>
    </w:p>
    <w:p w14:paraId="753036CF" w14:textId="77777777" w:rsidR="005A5941" w:rsidRPr="00883A8F" w:rsidRDefault="005A5941" w:rsidP="005A5941">
      <w:pPr>
        <w:spacing w:after="0" w:line="293" w:lineRule="auto"/>
        <w:ind w:left="708" w:hanging="545"/>
        <w:jc w:val="both"/>
        <w:rPr>
          <w:rFonts w:asciiTheme="minorHAnsi" w:eastAsia="Times New Roman" w:hAnsiTheme="minorHAnsi" w:cstheme="minorHAnsi"/>
          <w:sz w:val="15"/>
        </w:rPr>
      </w:pPr>
      <w:r w:rsidRPr="00883A8F">
        <w:rPr>
          <w:rFonts w:asciiTheme="minorHAnsi" w:eastAsia="Times New Roman" w:hAnsiTheme="minorHAnsi" w:cstheme="minorHAnsi"/>
          <w:sz w:val="15"/>
        </w:rPr>
        <w:t>(miejscowość)</w:t>
      </w:r>
      <w:r w:rsidRPr="00883A8F">
        <w:rPr>
          <w:rFonts w:asciiTheme="minorHAnsi" w:eastAsia="Times New Roman" w:hAnsiTheme="minorHAnsi" w:cstheme="minorHAnsi"/>
          <w:sz w:val="15"/>
        </w:rPr>
        <w:tab/>
        <w:t xml:space="preserve">              </w:t>
      </w:r>
      <w:r w:rsidRPr="00883A8F">
        <w:rPr>
          <w:rFonts w:asciiTheme="minorHAnsi" w:eastAsia="Times New Roman" w:hAnsiTheme="minorHAnsi" w:cstheme="minorHAnsi"/>
          <w:sz w:val="16"/>
        </w:rPr>
        <w:t xml:space="preserve">(data)                  </w:t>
      </w:r>
      <w:r w:rsidRPr="00883A8F">
        <w:rPr>
          <w:rFonts w:asciiTheme="minorHAnsi" w:eastAsia="Times New Roman" w:hAnsiTheme="minorHAnsi" w:cstheme="minorHAnsi"/>
          <w:sz w:val="15"/>
        </w:rPr>
        <w:t>(podpis matki, opiekunki prawnej,</w:t>
      </w:r>
      <w:r w:rsidRPr="00883A8F">
        <w:rPr>
          <w:rFonts w:asciiTheme="minorHAnsi" w:eastAsia="Times New Roman" w:hAnsiTheme="minorHAnsi" w:cstheme="minorHAnsi"/>
          <w:sz w:val="15"/>
        </w:rPr>
        <w:tab/>
        <w:t xml:space="preserve">                      (podpis ojca, opiekuna prawnego,</w:t>
      </w:r>
    </w:p>
    <w:p w14:paraId="55B3916B" w14:textId="09C78437" w:rsidR="005A5941" w:rsidRPr="00883A8F" w:rsidRDefault="005A5941" w:rsidP="005A5941">
      <w:pPr>
        <w:spacing w:line="293" w:lineRule="auto"/>
        <w:jc w:val="both"/>
        <w:rPr>
          <w:rFonts w:asciiTheme="minorHAnsi" w:eastAsia="Times New Roman" w:hAnsiTheme="minorHAnsi" w:cstheme="minorHAnsi"/>
          <w:sz w:val="15"/>
        </w:rPr>
      </w:pPr>
      <w:r w:rsidRPr="00883A8F">
        <w:rPr>
          <w:rFonts w:asciiTheme="minorHAnsi" w:eastAsia="Times New Roman" w:hAnsiTheme="minorHAnsi" w:cstheme="minorHAnsi"/>
          <w:sz w:val="15"/>
        </w:rPr>
        <w:t xml:space="preserve">                                                                        </w:t>
      </w:r>
      <w:r w:rsidR="00124F7C">
        <w:rPr>
          <w:rFonts w:asciiTheme="minorHAnsi" w:eastAsia="Times New Roman" w:hAnsiTheme="minorHAnsi" w:cstheme="minorHAnsi"/>
          <w:sz w:val="15"/>
        </w:rPr>
        <w:tab/>
      </w:r>
      <w:r w:rsidRPr="00883A8F">
        <w:rPr>
          <w:rFonts w:asciiTheme="minorHAnsi" w:eastAsia="Times New Roman" w:hAnsiTheme="minorHAnsi" w:cstheme="minorHAnsi"/>
          <w:sz w:val="15"/>
        </w:rPr>
        <w:t>osoby sprawującej pieczę zastęp</w:t>
      </w:r>
      <w:r w:rsidR="001F144E">
        <w:rPr>
          <w:rFonts w:asciiTheme="minorHAnsi" w:eastAsia="Times New Roman" w:hAnsiTheme="minorHAnsi" w:cstheme="minorHAnsi"/>
          <w:sz w:val="15"/>
        </w:rPr>
        <w:t>c</w:t>
      </w:r>
      <w:r w:rsidRPr="00883A8F">
        <w:rPr>
          <w:rFonts w:asciiTheme="minorHAnsi" w:eastAsia="Times New Roman" w:hAnsiTheme="minorHAnsi" w:cstheme="minorHAnsi"/>
          <w:sz w:val="15"/>
        </w:rPr>
        <w:t xml:space="preserve">zą)                      </w:t>
      </w:r>
      <w:r w:rsidR="00124F7C">
        <w:rPr>
          <w:rFonts w:asciiTheme="minorHAnsi" w:eastAsia="Times New Roman" w:hAnsiTheme="minorHAnsi" w:cstheme="minorHAnsi"/>
          <w:sz w:val="15"/>
        </w:rPr>
        <w:tab/>
      </w:r>
      <w:r w:rsidRPr="00883A8F">
        <w:rPr>
          <w:rFonts w:asciiTheme="minorHAnsi" w:eastAsia="Times New Roman" w:hAnsiTheme="minorHAnsi" w:cstheme="minorHAnsi"/>
          <w:sz w:val="15"/>
        </w:rPr>
        <w:t xml:space="preserve"> osoby sprawującej pieczę zastępczą)</w:t>
      </w:r>
    </w:p>
    <w:p w14:paraId="64DE9733" w14:textId="77777777" w:rsidR="001F144E" w:rsidRPr="00883A8F" w:rsidRDefault="001F144E" w:rsidP="00EB6BD8">
      <w:p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b/>
          <w:szCs w:val="21"/>
        </w:rPr>
        <w:sectPr w:rsidR="001F144E" w:rsidRPr="00883A8F" w:rsidSect="000B66BB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19CA19" w14:textId="77777777" w:rsidR="001F144E" w:rsidRPr="001F144E" w:rsidRDefault="001F144E" w:rsidP="001F144E">
      <w:pPr>
        <w:jc w:val="center"/>
        <w:rPr>
          <w:rFonts w:ascii="Calibri Light" w:hAnsi="Calibri Light" w:cs="Calibri Light"/>
          <w:b/>
          <w:bCs/>
          <w:sz w:val="18"/>
          <w:szCs w:val="18"/>
        </w:rPr>
      </w:pPr>
      <w:r w:rsidRPr="001F144E">
        <w:rPr>
          <w:rFonts w:ascii="Calibri Light" w:hAnsi="Calibri Light" w:cs="Calibri Light"/>
          <w:b/>
          <w:bCs/>
          <w:sz w:val="18"/>
          <w:szCs w:val="18"/>
        </w:rPr>
        <w:lastRenderedPageBreak/>
        <w:t>KLAUZULA INFORMACYJNA - RODO</w:t>
      </w:r>
    </w:p>
    <w:p w14:paraId="396AEABD" w14:textId="77777777" w:rsidR="001F144E" w:rsidRPr="001F144E" w:rsidRDefault="001F144E" w:rsidP="001F144E">
      <w:pPr>
        <w:spacing w:line="240" w:lineRule="auto"/>
        <w:jc w:val="center"/>
        <w:rPr>
          <w:rFonts w:ascii="Calibri Light" w:hAnsi="Calibri Light" w:cs="Calibri Light"/>
          <w:color w:val="000000" w:themeColor="text1"/>
          <w:sz w:val="18"/>
          <w:szCs w:val="18"/>
        </w:rPr>
      </w:pPr>
      <w:r w:rsidRPr="001F144E">
        <w:rPr>
          <w:rFonts w:ascii="Calibri Light" w:hAnsi="Calibri Light" w:cs="Calibri Light"/>
          <w:color w:val="000000" w:themeColor="text1"/>
          <w:sz w:val="18"/>
          <w:szCs w:val="18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55BC1D57" w14:textId="77777777" w:rsidR="001F144E" w:rsidRPr="001F144E" w:rsidRDefault="001F144E" w:rsidP="001F144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1F144E">
        <w:rPr>
          <w:rFonts w:ascii="Calibri Light" w:hAnsi="Calibri Light" w:cs="Calibri Light"/>
          <w:color w:val="000000" w:themeColor="text1"/>
          <w:sz w:val="18"/>
          <w:szCs w:val="18"/>
        </w:rPr>
        <w:t xml:space="preserve">Administratorem Pani/Pana danych osobowych jest Zespół Szkolno-Przedszkolny w Leśnej, ul. św. Michała Archanioła 140, 34-300 Leśna. Kontakt z administratorem jest możliwy także za pomocą adresu mailowego: </w:t>
      </w:r>
      <w:hyperlink r:id="rId9" w:history="1">
        <w:r w:rsidRPr="001F144E">
          <w:rPr>
            <w:rStyle w:val="Hipercze"/>
            <w:rFonts w:ascii="Calibri Light" w:hAnsi="Calibri Light" w:cs="Calibri Light"/>
            <w:sz w:val="18"/>
            <w:szCs w:val="18"/>
          </w:rPr>
          <w:t>kontakt@lesna.edu.pl</w:t>
        </w:r>
      </w:hyperlink>
      <w:r w:rsidRPr="001F144E">
        <w:rPr>
          <w:rFonts w:ascii="Calibri Light" w:hAnsi="Calibri Light" w:cs="Calibri Light"/>
          <w:sz w:val="18"/>
          <w:szCs w:val="18"/>
        </w:rPr>
        <w:t xml:space="preserve">, </w:t>
      </w:r>
    </w:p>
    <w:p w14:paraId="2CBE73CA" w14:textId="77777777" w:rsidR="001F144E" w:rsidRPr="001F144E" w:rsidRDefault="001F144E" w:rsidP="001F144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1F144E">
        <w:rPr>
          <w:rFonts w:ascii="Calibri Light" w:hAnsi="Calibri Light" w:cs="Calibri Light"/>
          <w:sz w:val="18"/>
          <w:szCs w:val="18"/>
        </w:rPr>
        <w:t>Inspektorem Ochrony Danych Osobowych jest Aleksandra Cnota-</w:t>
      </w:r>
      <w:proofErr w:type="spellStart"/>
      <w:r w:rsidRPr="001F144E">
        <w:rPr>
          <w:rFonts w:ascii="Calibri Light" w:hAnsi="Calibri Light" w:cs="Calibri Light"/>
          <w:sz w:val="18"/>
          <w:szCs w:val="18"/>
        </w:rPr>
        <w:t>Mikołajec</w:t>
      </w:r>
      <w:proofErr w:type="spellEnd"/>
      <w:r w:rsidRPr="001F144E">
        <w:rPr>
          <w:rFonts w:ascii="Calibri Light" w:hAnsi="Calibri Light" w:cs="Calibri Light"/>
          <w:sz w:val="18"/>
          <w:szCs w:val="18"/>
        </w:rPr>
        <w:t xml:space="preserve">. Kontakt z inspektorem jest możliwy za pomocą adresów mailowych: aleksandra@eduodo.pl lub iod@eduodo.pl, </w:t>
      </w:r>
    </w:p>
    <w:p w14:paraId="216CD66A" w14:textId="77777777" w:rsidR="001F144E" w:rsidRPr="001F144E" w:rsidRDefault="001F144E" w:rsidP="001F144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1F144E">
        <w:rPr>
          <w:rFonts w:ascii="Calibri Light" w:hAnsi="Calibri Light" w:cs="Calibri Light"/>
          <w:sz w:val="18"/>
          <w:szCs w:val="18"/>
        </w:rPr>
        <w:t xml:space="preserve">Dane osobowe dzieci rekrutujących się do szkoły, ich rodziców oraz opiekunów prawnych przetwarzane będą w celu przeprowadzenia procesu rekrutacji do szkoły na podstawie: </w:t>
      </w:r>
    </w:p>
    <w:p w14:paraId="676A65AA" w14:textId="77777777" w:rsidR="001F144E" w:rsidRPr="001F144E" w:rsidRDefault="001F144E" w:rsidP="001F144E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1F144E">
        <w:rPr>
          <w:rFonts w:ascii="Calibri Light" w:hAnsi="Calibri Light" w:cs="Calibri Light"/>
          <w:sz w:val="18"/>
          <w:szCs w:val="18"/>
        </w:rPr>
        <w:t xml:space="preserve">art. 6 ust. 1 lit. c RODO - realizacja obowiązku prawnego ciążącego na administratorze, wynikająca z </w:t>
      </w:r>
      <w:r w:rsidRPr="001F144E">
        <w:rPr>
          <w:rFonts w:ascii="Calibri Light" w:hAnsi="Calibri Light" w:cs="Calibri Light"/>
          <w:color w:val="000000" w:themeColor="text1"/>
          <w:sz w:val="18"/>
          <w:szCs w:val="18"/>
        </w:rPr>
        <w:t xml:space="preserve">ustawy z dnia 14 grudnia 2016 r. - Prawo oświatowe, </w:t>
      </w:r>
    </w:p>
    <w:p w14:paraId="77CB1DB2" w14:textId="77777777" w:rsidR="001F144E" w:rsidRPr="001F144E" w:rsidRDefault="001F144E" w:rsidP="001F144E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Calibri Light" w:hAnsi="Calibri Light" w:cs="Calibri Light"/>
          <w:color w:val="000000" w:themeColor="text1"/>
          <w:sz w:val="18"/>
          <w:szCs w:val="18"/>
        </w:rPr>
      </w:pPr>
      <w:r w:rsidRPr="001F144E">
        <w:rPr>
          <w:rFonts w:ascii="Calibri Light" w:hAnsi="Calibri Light" w:cs="Calibri Light"/>
          <w:color w:val="000000" w:themeColor="text1"/>
          <w:sz w:val="18"/>
          <w:szCs w:val="18"/>
        </w:rPr>
        <w:t xml:space="preserve">art. 9 ust. 2 lit h RODO - przetwarzanie jest niezbędne do zapewnienia opieki zdrowotnej lub zabezpieczenia społecznego na podstawie ustawy z dnia 14 grudnia 2016 r. – Prawo oświatowe, </w:t>
      </w:r>
    </w:p>
    <w:p w14:paraId="463F27EE" w14:textId="77777777" w:rsidR="001F144E" w:rsidRPr="001F144E" w:rsidRDefault="001F144E" w:rsidP="001F144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1F144E">
        <w:rPr>
          <w:rFonts w:ascii="Calibri Light" w:hAnsi="Calibri Light" w:cs="Calibri Light"/>
          <w:sz w:val="18"/>
          <w:szCs w:val="18"/>
        </w:rPr>
        <w:t>Odbiorcami Pani/Pana danych osobowych będą:</w:t>
      </w:r>
    </w:p>
    <w:p w14:paraId="7FEBAF72" w14:textId="77777777" w:rsidR="001F144E" w:rsidRPr="001F144E" w:rsidRDefault="001F144E" w:rsidP="001F144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1F144E">
        <w:rPr>
          <w:rFonts w:ascii="Calibri Light" w:hAnsi="Calibri Light" w:cs="Calibri Light"/>
          <w:sz w:val="18"/>
          <w:szCs w:val="18"/>
        </w:rPr>
        <w:t xml:space="preserve">organy władzy publicznej oraz podmioty wykonujące zadania publiczne lub działających na zlecenie organów władzy publicznej, w zakresie i w celach, które wynikają z przepisów powszechnie obowiązującego prawa, </w:t>
      </w:r>
    </w:p>
    <w:p w14:paraId="0FB6AE64" w14:textId="77777777" w:rsidR="001F144E" w:rsidRPr="001F144E" w:rsidRDefault="001F144E" w:rsidP="001F144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1F144E">
        <w:rPr>
          <w:rFonts w:ascii="Calibri Light" w:hAnsi="Calibri Light" w:cs="Calibri Light"/>
          <w:sz w:val="18"/>
          <w:szCs w:val="18"/>
        </w:rPr>
        <w:t xml:space="preserve"> inne podmioty, które na podstawie stosownych umów podpisanych z administratorem przetwarzają jego dane osobowe,</w:t>
      </w:r>
    </w:p>
    <w:p w14:paraId="6E4CDD1C" w14:textId="77777777" w:rsidR="001F144E" w:rsidRPr="001F144E" w:rsidRDefault="001F144E" w:rsidP="001F144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1F144E">
        <w:rPr>
          <w:rFonts w:ascii="Calibri Light" w:hAnsi="Calibri Light" w:cs="Calibri Light"/>
          <w:sz w:val="18"/>
          <w:szCs w:val="18"/>
        </w:rPr>
        <w:t xml:space="preserve">podmioty realizujące zadania Administratora Danych Osobowych, takie jak: operator pocztowy, bank, dostawca oprogramowania dziedzinowego, </w:t>
      </w:r>
    </w:p>
    <w:p w14:paraId="15CB7083" w14:textId="77777777" w:rsidR="001F144E" w:rsidRPr="001F144E" w:rsidRDefault="001F144E" w:rsidP="001F144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Calibri Light" w:hAnsi="Calibri Light" w:cs="Calibri Light"/>
          <w:color w:val="000000" w:themeColor="text1"/>
          <w:sz w:val="18"/>
          <w:szCs w:val="18"/>
        </w:rPr>
      </w:pPr>
      <w:r w:rsidRPr="001F144E">
        <w:rPr>
          <w:rFonts w:ascii="Calibri Light" w:hAnsi="Calibri Light" w:cs="Calibri Light"/>
          <w:color w:val="000000" w:themeColor="text1"/>
          <w:sz w:val="18"/>
          <w:szCs w:val="18"/>
        </w:rPr>
        <w:t xml:space="preserve">Dane osobowe kandydata zgromadzone w procesie rekrutacyjnym przechowywane będą nie dłużej niż do końca okresu, w którym uczeń uczęszcza do szkoły. Natomiast, dane osobowe kandydatów nieprzyjętych do szkoły przechowywane będą przez okres roku, chyba że na rozstrzygnięcie dyrektora placówki została wzniesiona skarga do sądu administracyjnego i postępowanie nie zostało zakończone prawomocnym wyrokiem (art. 160 ustawy z dnia 14 grudnia 2016 r. – Prawo oświatowe), </w:t>
      </w:r>
    </w:p>
    <w:p w14:paraId="38A81673" w14:textId="77777777" w:rsidR="001F144E" w:rsidRPr="001F144E" w:rsidRDefault="001F144E" w:rsidP="001F144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1F144E">
        <w:rPr>
          <w:rFonts w:ascii="Calibri Light" w:hAnsi="Calibri Light" w:cs="Calibri Light"/>
          <w:sz w:val="18"/>
          <w:szCs w:val="18"/>
        </w:rPr>
        <w:t xml:space="preserve">Pani/Pana dane osobowe nie będą przekazywane do państw trzecich lub organizacji międzynarodowych, </w:t>
      </w:r>
    </w:p>
    <w:p w14:paraId="237210D9" w14:textId="77777777" w:rsidR="001F144E" w:rsidRPr="001F144E" w:rsidRDefault="001F144E" w:rsidP="001F144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1F144E">
        <w:rPr>
          <w:rFonts w:ascii="Calibri Light" w:hAnsi="Calibri Light" w:cs="Calibri Light"/>
          <w:sz w:val="18"/>
          <w:szCs w:val="18"/>
        </w:rPr>
        <w:t xml:space="preserve">Ma Pani/Pan prawo żądania od Administratora: </w:t>
      </w:r>
    </w:p>
    <w:p w14:paraId="69FD0ADA" w14:textId="77777777" w:rsidR="001F144E" w:rsidRPr="001F144E" w:rsidRDefault="001F144E" w:rsidP="001F144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1F144E">
        <w:rPr>
          <w:rFonts w:ascii="Calibri Light" w:hAnsi="Calibri Light" w:cs="Calibri Light"/>
          <w:sz w:val="18"/>
          <w:szCs w:val="18"/>
        </w:rPr>
        <w:t xml:space="preserve">dostępu do swoich danych oraz otrzymania ich pierwszej kopii, </w:t>
      </w:r>
    </w:p>
    <w:p w14:paraId="2B964BFA" w14:textId="77777777" w:rsidR="001F144E" w:rsidRPr="001F144E" w:rsidRDefault="001F144E" w:rsidP="001F144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1F144E">
        <w:rPr>
          <w:rFonts w:ascii="Calibri Light" w:hAnsi="Calibri Light" w:cs="Calibri Light"/>
          <w:sz w:val="18"/>
          <w:szCs w:val="18"/>
        </w:rPr>
        <w:t xml:space="preserve">do sprostowania (poprawiania) swoich danych, </w:t>
      </w:r>
    </w:p>
    <w:p w14:paraId="3FED762F" w14:textId="77777777" w:rsidR="001F144E" w:rsidRPr="001F144E" w:rsidRDefault="001F144E" w:rsidP="001F144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1F144E">
        <w:rPr>
          <w:rFonts w:ascii="Calibri Light" w:hAnsi="Calibri Light" w:cs="Calibri Light"/>
          <w:sz w:val="18"/>
          <w:szCs w:val="18"/>
        </w:rPr>
        <w:t xml:space="preserve">do usunięcia oraz ograniczenia przetwarzania danych na podstawie art. 17 RODO oraz art. 18 RODO, </w:t>
      </w:r>
    </w:p>
    <w:p w14:paraId="13DBC40A" w14:textId="77777777" w:rsidR="001F144E" w:rsidRPr="001F144E" w:rsidRDefault="001F144E" w:rsidP="001F144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1F144E">
        <w:rPr>
          <w:rFonts w:ascii="Calibri Light" w:hAnsi="Calibri Light" w:cs="Calibri Light"/>
          <w:sz w:val="18"/>
          <w:szCs w:val="18"/>
        </w:rPr>
        <w:t xml:space="preserve">do wniesienia sprzeciwu wobec przetwarzania danych, na zasadach opisanych w art. 21 RODO, </w:t>
      </w:r>
    </w:p>
    <w:p w14:paraId="70FC7ABD" w14:textId="77777777" w:rsidR="001F144E" w:rsidRPr="001F144E" w:rsidRDefault="001F144E" w:rsidP="001F144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1F144E">
        <w:rPr>
          <w:rFonts w:ascii="Calibri Light" w:hAnsi="Calibri Light" w:cs="Calibri Light"/>
          <w:sz w:val="18"/>
          <w:szCs w:val="18"/>
        </w:rPr>
        <w:t>do przenoszenia danych, zgodnie z art. 20 RODO,</w:t>
      </w:r>
    </w:p>
    <w:p w14:paraId="20FD8CF6" w14:textId="77777777" w:rsidR="001F144E" w:rsidRPr="001F144E" w:rsidRDefault="001F144E" w:rsidP="001F144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1F144E">
        <w:rPr>
          <w:rFonts w:ascii="Calibri Light" w:hAnsi="Calibri Light" w:cs="Calibri Light"/>
          <w:sz w:val="18"/>
          <w:szCs w:val="18"/>
        </w:rPr>
        <w:t xml:space="preserve">prawo do wniesienia skargi do organu nadzorczego, </w:t>
      </w:r>
    </w:p>
    <w:p w14:paraId="3A158D36" w14:textId="77777777" w:rsidR="001F144E" w:rsidRPr="001F144E" w:rsidRDefault="001F144E" w:rsidP="001F144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1F144E">
        <w:rPr>
          <w:rFonts w:ascii="Calibri Light" w:hAnsi="Calibri Light" w:cs="Calibri Light"/>
          <w:sz w:val="18"/>
          <w:szCs w:val="18"/>
        </w:rPr>
        <w:t xml:space="preserve">W celu skorzystania oraz uzyskania informacji dotyczących praw określonych powyżej (lit. a-f) należy skontaktować się z Administratorem lub z Inspektorem Ochrony Danych. </w:t>
      </w:r>
    </w:p>
    <w:p w14:paraId="67D73445" w14:textId="77777777" w:rsidR="001F144E" w:rsidRPr="001F144E" w:rsidRDefault="001F144E" w:rsidP="001F144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1F144E">
        <w:rPr>
          <w:rFonts w:ascii="Calibri Light" w:hAnsi="Calibri Light" w:cs="Calibri Light"/>
          <w:sz w:val="18"/>
          <w:szCs w:val="18"/>
        </w:rPr>
        <w:t xml:space="preserve">Przysługuje Pani/Panu prawo do wniesienia skargi do Prezesa Urzędu Ochrony Danych Osobowych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14:paraId="45FD2B3C" w14:textId="77777777" w:rsidR="001F144E" w:rsidRPr="001F144E" w:rsidRDefault="001F144E" w:rsidP="001F144E">
      <w:pPr>
        <w:pStyle w:val="Akapitzlist"/>
        <w:numPr>
          <w:ilvl w:val="0"/>
          <w:numId w:val="6"/>
        </w:numPr>
        <w:spacing w:line="240" w:lineRule="auto"/>
        <w:ind w:left="357" w:hanging="357"/>
        <w:jc w:val="both"/>
        <w:rPr>
          <w:rFonts w:ascii="Calibri Light" w:hAnsi="Calibri Light" w:cs="Calibri Light"/>
          <w:sz w:val="18"/>
          <w:szCs w:val="18"/>
        </w:rPr>
      </w:pPr>
      <w:r w:rsidRPr="001F144E">
        <w:rPr>
          <w:rFonts w:ascii="Calibri Light" w:hAnsi="Calibri Light" w:cs="Calibri Light"/>
          <w:sz w:val="18"/>
          <w:szCs w:val="18"/>
        </w:rPr>
        <w:t xml:space="preserve">Podanie danych wymaganych przepisami jest niezbędne do wzięcia udziału w procesie rekrutacji do szkoły, konsekwencją ich niepodania będzie brak możliwości wzięcia udziału w jej procesie, </w:t>
      </w:r>
    </w:p>
    <w:p w14:paraId="1C70736B" w14:textId="77777777" w:rsidR="001F144E" w:rsidRPr="001F144E" w:rsidRDefault="001F144E" w:rsidP="001F144E">
      <w:pPr>
        <w:pStyle w:val="Akapitzlist"/>
        <w:numPr>
          <w:ilvl w:val="0"/>
          <w:numId w:val="6"/>
        </w:numPr>
        <w:spacing w:line="240" w:lineRule="auto"/>
        <w:ind w:left="357" w:hanging="357"/>
        <w:jc w:val="both"/>
        <w:rPr>
          <w:rFonts w:ascii="Calibri Light" w:hAnsi="Calibri Light" w:cs="Calibri Light"/>
          <w:sz w:val="18"/>
          <w:szCs w:val="18"/>
        </w:rPr>
      </w:pPr>
      <w:r w:rsidRPr="001F144E">
        <w:rPr>
          <w:rFonts w:ascii="Calibri Light" w:hAnsi="Calibri Light" w:cs="Calibri Light"/>
          <w:sz w:val="18"/>
          <w:szCs w:val="18"/>
        </w:rPr>
        <w:t xml:space="preserve">Pani/Pana dane mogą być przetwarzane w sposób zautomatyzowany i nie będą profilowane. </w:t>
      </w:r>
    </w:p>
    <w:p w14:paraId="7F491DCC" w14:textId="76C6E0F2" w:rsidR="005A5941" w:rsidRDefault="005A5941" w:rsidP="00124F7C">
      <w:pPr>
        <w:spacing w:after="0" w:line="293" w:lineRule="auto"/>
        <w:jc w:val="both"/>
        <w:rPr>
          <w:rFonts w:asciiTheme="minorHAnsi" w:eastAsia="Times New Roman" w:hAnsiTheme="minorHAnsi" w:cstheme="minorHAnsi"/>
          <w:b/>
          <w:szCs w:val="22"/>
        </w:rPr>
      </w:pPr>
    </w:p>
    <w:p w14:paraId="7FDFF84D" w14:textId="77777777" w:rsidR="001F144E" w:rsidRDefault="001F144E" w:rsidP="00124F7C">
      <w:pPr>
        <w:spacing w:after="0" w:line="293" w:lineRule="auto"/>
        <w:jc w:val="both"/>
        <w:rPr>
          <w:rFonts w:asciiTheme="minorHAnsi" w:eastAsia="Times New Roman" w:hAnsiTheme="minorHAnsi" w:cstheme="minorHAnsi"/>
          <w:b/>
          <w:sz w:val="15"/>
        </w:rPr>
      </w:pPr>
    </w:p>
    <w:p w14:paraId="5D88AB68" w14:textId="77777777" w:rsidR="001F144E" w:rsidRDefault="001F144E" w:rsidP="00124F7C">
      <w:pPr>
        <w:spacing w:after="0" w:line="293" w:lineRule="auto"/>
        <w:jc w:val="both"/>
        <w:rPr>
          <w:rFonts w:asciiTheme="minorHAnsi" w:eastAsia="Times New Roman" w:hAnsiTheme="minorHAnsi" w:cstheme="minorHAnsi"/>
          <w:sz w:val="15"/>
        </w:rPr>
      </w:pP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0"/>
      </w:tblGrid>
      <w:tr w:rsidR="00385576" w:rsidRPr="00883A8F" w14:paraId="7F38C014" w14:textId="77777777" w:rsidTr="00385576">
        <w:trPr>
          <w:trHeight w:val="253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3091A0A" w14:textId="77777777" w:rsidR="00385576" w:rsidRPr="00883A8F" w:rsidRDefault="00385576" w:rsidP="003855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</w:pPr>
            <w:r w:rsidRPr="00883A8F">
              <w:rPr>
                <w:rFonts w:asciiTheme="minorHAnsi" w:hAnsiTheme="minorHAnsi" w:cstheme="minorHAnsi"/>
                <w:b/>
                <w:szCs w:val="21"/>
              </w:rPr>
              <w:t>ROZPATRZENIE ZGŁOSZENIA</w:t>
            </w: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 xml:space="preserve">  (wypełnia Dyrektor Z</w:t>
            </w:r>
            <w:r w:rsid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S</w:t>
            </w:r>
            <w:r w:rsidRPr="00883A8F">
              <w:rPr>
                <w:rFonts w:asciiTheme="minorHAnsi" w:eastAsia="Times New Roman" w:hAnsiTheme="minorHAnsi" w:cstheme="minorHAnsi"/>
                <w:color w:val="000000"/>
                <w:kern w:val="0"/>
                <w:szCs w:val="22"/>
                <w:lang w:eastAsia="pl-PL"/>
              </w:rPr>
              <w:t>ZP)</w:t>
            </w:r>
          </w:p>
        </w:tc>
      </w:tr>
    </w:tbl>
    <w:p w14:paraId="3F2DC649" w14:textId="77777777" w:rsidR="00883A8F" w:rsidRDefault="00883A8F" w:rsidP="00385576">
      <w:pPr>
        <w:shd w:val="clear" w:color="auto" w:fill="FFFFFF"/>
        <w:spacing w:after="0"/>
        <w:jc w:val="both"/>
        <w:rPr>
          <w:rFonts w:asciiTheme="minorHAnsi" w:hAnsiTheme="minorHAnsi" w:cstheme="minorHAnsi"/>
          <w:sz w:val="21"/>
          <w:szCs w:val="21"/>
        </w:rPr>
      </w:pPr>
    </w:p>
    <w:p w14:paraId="5A1CC4A5" w14:textId="77777777" w:rsidR="00385576" w:rsidRPr="00883A8F" w:rsidRDefault="00385576" w:rsidP="00385576">
      <w:pPr>
        <w:shd w:val="clear" w:color="auto" w:fill="FFFFFF"/>
        <w:spacing w:after="0"/>
        <w:jc w:val="both"/>
        <w:rPr>
          <w:rFonts w:asciiTheme="minorHAnsi" w:hAnsiTheme="minorHAnsi" w:cstheme="minorHAnsi"/>
          <w:sz w:val="21"/>
          <w:szCs w:val="21"/>
        </w:rPr>
      </w:pPr>
      <w:r w:rsidRPr="00883A8F">
        <w:rPr>
          <w:rFonts w:asciiTheme="minorHAnsi" w:hAnsiTheme="minorHAnsi" w:cstheme="minorHAnsi"/>
          <w:sz w:val="21"/>
          <w:szCs w:val="21"/>
        </w:rPr>
        <w:t>1. …………………………………………..  (imię i nazwisko dziecka) został(a)/nie został(a)* przyjęty(a) do Szkoły Podstawowej im. Kornela Makuszyńskiego w Leśnej  w Zespole Szkolno-Przedszkolnym w Leśnej na rok szkolny 202</w:t>
      </w:r>
      <w:r w:rsidR="0030653C">
        <w:rPr>
          <w:rFonts w:asciiTheme="minorHAnsi" w:hAnsiTheme="minorHAnsi" w:cstheme="minorHAnsi"/>
          <w:sz w:val="21"/>
          <w:szCs w:val="21"/>
        </w:rPr>
        <w:t>5</w:t>
      </w:r>
      <w:r w:rsidRPr="00883A8F">
        <w:rPr>
          <w:rFonts w:asciiTheme="minorHAnsi" w:hAnsiTheme="minorHAnsi" w:cstheme="minorHAnsi"/>
          <w:sz w:val="21"/>
          <w:szCs w:val="21"/>
        </w:rPr>
        <w:t>/202</w:t>
      </w:r>
      <w:r w:rsidR="0030653C">
        <w:rPr>
          <w:rFonts w:asciiTheme="minorHAnsi" w:hAnsiTheme="minorHAnsi" w:cstheme="minorHAnsi"/>
          <w:sz w:val="21"/>
          <w:szCs w:val="21"/>
        </w:rPr>
        <w:t>6</w:t>
      </w:r>
      <w:r w:rsidRPr="00883A8F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1CB0DDE3" w14:textId="77777777" w:rsidR="00385576" w:rsidRPr="00883A8F" w:rsidRDefault="00385576" w:rsidP="00385576">
      <w:pPr>
        <w:shd w:val="clear" w:color="auto" w:fill="FFFFFF"/>
        <w:tabs>
          <w:tab w:val="right" w:leader="dot" w:pos="9072"/>
        </w:tabs>
        <w:spacing w:after="0"/>
        <w:jc w:val="both"/>
        <w:rPr>
          <w:rFonts w:asciiTheme="minorHAnsi" w:hAnsiTheme="minorHAnsi" w:cstheme="minorHAnsi"/>
          <w:sz w:val="21"/>
          <w:szCs w:val="21"/>
        </w:rPr>
      </w:pPr>
      <w:r w:rsidRPr="00883A8F">
        <w:rPr>
          <w:rFonts w:asciiTheme="minorHAnsi" w:hAnsiTheme="minorHAnsi" w:cstheme="minorHAnsi"/>
          <w:sz w:val="21"/>
          <w:szCs w:val="21"/>
        </w:rPr>
        <w:t xml:space="preserve">2.Uzasadnienie odmowy przyjęcia </w:t>
      </w:r>
      <w:r w:rsidRPr="00883A8F">
        <w:rPr>
          <w:rFonts w:asciiTheme="minorHAnsi" w:hAnsiTheme="minorHAnsi" w:cstheme="minorHAnsi"/>
          <w:sz w:val="21"/>
          <w:szCs w:val="21"/>
        </w:rPr>
        <w:tab/>
      </w:r>
    </w:p>
    <w:p w14:paraId="483D0F2D" w14:textId="77777777" w:rsidR="00385576" w:rsidRDefault="00385576" w:rsidP="00385576">
      <w:pPr>
        <w:shd w:val="clear" w:color="auto" w:fill="FFFFFF"/>
        <w:tabs>
          <w:tab w:val="right" w:leader="dot" w:pos="6804"/>
        </w:tabs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83A8F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97C16A6" w14:textId="77777777" w:rsidR="00385576" w:rsidRPr="00883A8F" w:rsidRDefault="00385576" w:rsidP="00385576">
      <w:pPr>
        <w:shd w:val="clear" w:color="auto" w:fill="FFFFFF"/>
        <w:spacing w:before="100" w:beforeAutospacing="1" w:after="0" w:line="240" w:lineRule="auto"/>
        <w:jc w:val="both"/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</w:pPr>
      <w:r w:rsidRPr="00883A8F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ab/>
      </w:r>
      <w:r w:rsidRPr="00883A8F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ab/>
      </w:r>
      <w:r w:rsidRPr="00883A8F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ab/>
      </w:r>
      <w:r w:rsidRPr="00883A8F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ab/>
      </w:r>
      <w:r w:rsidRPr="00883A8F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ab/>
      </w:r>
      <w:r w:rsidRPr="00883A8F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ab/>
      </w:r>
      <w:r w:rsidRPr="00883A8F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ab/>
      </w:r>
      <w:r w:rsidRPr="00883A8F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ab/>
      </w:r>
      <w:r w:rsidRPr="00883A8F">
        <w:rPr>
          <w:rFonts w:asciiTheme="minorHAnsi" w:eastAsia="Times New Roman" w:hAnsiTheme="minorHAnsi" w:cstheme="minorHAnsi"/>
          <w:color w:val="1D1C24"/>
          <w:kern w:val="0"/>
          <w:sz w:val="20"/>
          <w:lang w:eastAsia="pl-PL"/>
        </w:rPr>
        <w:tab/>
      </w:r>
      <w:r w:rsidRPr="00883A8F">
        <w:rPr>
          <w:rFonts w:asciiTheme="minorHAnsi" w:eastAsia="Times New Roman" w:hAnsiTheme="minorHAnsi" w:cstheme="minorHAnsi"/>
          <w:color w:val="00000A"/>
          <w:kern w:val="0"/>
          <w:sz w:val="20"/>
          <w:shd w:val="clear" w:color="auto" w:fill="FFFFFF"/>
          <w:lang w:eastAsia="pl-PL"/>
        </w:rPr>
        <w:t>………………………………..</w:t>
      </w:r>
    </w:p>
    <w:p w14:paraId="587DCE52" w14:textId="77777777" w:rsidR="003761A7" w:rsidRPr="00124F7C" w:rsidRDefault="00385576" w:rsidP="00124F7C">
      <w:pPr>
        <w:shd w:val="clear" w:color="auto" w:fill="FFFFFF"/>
        <w:spacing w:after="0" w:line="240" w:lineRule="auto"/>
        <w:ind w:left="5672" w:firstLine="709"/>
        <w:jc w:val="both"/>
        <w:rPr>
          <w:rFonts w:asciiTheme="minorHAnsi" w:eastAsia="Times New Roman" w:hAnsiTheme="minorHAnsi" w:cstheme="minorHAnsi"/>
          <w:i/>
          <w:color w:val="1D1C24"/>
          <w:kern w:val="0"/>
          <w:sz w:val="24"/>
          <w:vertAlign w:val="superscript"/>
          <w:lang w:eastAsia="pl-PL"/>
        </w:rPr>
      </w:pPr>
      <w:r w:rsidRPr="00883A8F">
        <w:rPr>
          <w:rFonts w:asciiTheme="minorHAnsi" w:eastAsia="Times New Roman" w:hAnsiTheme="minorHAnsi" w:cstheme="minorHAnsi"/>
          <w:i/>
          <w:color w:val="1D1C24"/>
          <w:kern w:val="0"/>
          <w:sz w:val="24"/>
          <w:vertAlign w:val="superscript"/>
          <w:lang w:eastAsia="pl-PL"/>
        </w:rPr>
        <w:t>/Podpis i pieczęć dyrektora Zespołu/</w:t>
      </w:r>
    </w:p>
    <w:sectPr w:rsidR="003761A7" w:rsidRPr="00124F7C" w:rsidSect="000B66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73F59" w14:textId="77777777" w:rsidR="00DD1D6A" w:rsidRDefault="00DD1D6A" w:rsidP="00421DEE">
      <w:pPr>
        <w:spacing w:after="0" w:line="240" w:lineRule="auto"/>
      </w:pPr>
      <w:r>
        <w:separator/>
      </w:r>
    </w:p>
  </w:endnote>
  <w:endnote w:type="continuationSeparator" w:id="0">
    <w:p w14:paraId="06A85925" w14:textId="77777777" w:rsidR="00DD1D6A" w:rsidRDefault="00DD1D6A" w:rsidP="0042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0F822" w14:textId="77777777" w:rsidR="00DD1D6A" w:rsidRDefault="00DD1D6A" w:rsidP="00421DEE">
      <w:pPr>
        <w:spacing w:after="0" w:line="240" w:lineRule="auto"/>
      </w:pPr>
      <w:r>
        <w:separator/>
      </w:r>
    </w:p>
  </w:footnote>
  <w:footnote w:type="continuationSeparator" w:id="0">
    <w:p w14:paraId="1FE8AD4D" w14:textId="77777777" w:rsidR="00DD1D6A" w:rsidRDefault="00DD1D6A" w:rsidP="00421DEE">
      <w:pPr>
        <w:spacing w:after="0" w:line="240" w:lineRule="auto"/>
      </w:pPr>
      <w:r>
        <w:continuationSeparator/>
      </w:r>
    </w:p>
  </w:footnote>
  <w:footnote w:id="1">
    <w:p w14:paraId="6F516772" w14:textId="77777777" w:rsidR="005A5941" w:rsidRPr="00883A8F" w:rsidRDefault="005A5941" w:rsidP="005A5941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83A8F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883A8F">
        <w:rPr>
          <w:rFonts w:asciiTheme="minorHAnsi" w:hAnsiTheme="minorHAnsi" w:cstheme="minorHAnsi"/>
          <w:i/>
          <w:iCs/>
          <w:sz w:val="18"/>
          <w:szCs w:val="18"/>
        </w:rPr>
        <w:t xml:space="preserve"> Art. 155 ustawy Prawo oświatowe wprowadza możliwość podania innych danych w celu zapewnienia dziecku podczas pobytu w szkole odpowiedniej opieki, odżywiania oraz metod pracy opiekuńczo-wychowawczej. Podanie danych w załącznikach, </w:t>
      </w:r>
      <w:r w:rsidR="00E55973" w:rsidRPr="00883A8F">
        <w:rPr>
          <w:rFonts w:asciiTheme="minorHAnsi" w:hAnsiTheme="minorHAnsi" w:cstheme="minorHAnsi"/>
          <w:i/>
          <w:iCs/>
          <w:sz w:val="18"/>
          <w:szCs w:val="18"/>
        </w:rPr>
        <w:t>zgodnie z wykazem zawartym w</w:t>
      </w:r>
      <w:r w:rsidRPr="00883A8F">
        <w:rPr>
          <w:rFonts w:asciiTheme="minorHAnsi" w:hAnsiTheme="minorHAnsi" w:cstheme="minorHAnsi"/>
          <w:i/>
          <w:iCs/>
          <w:sz w:val="18"/>
          <w:szCs w:val="18"/>
        </w:rPr>
        <w:t xml:space="preserve"> części</w:t>
      </w:r>
      <w:r w:rsidR="00E55973" w:rsidRPr="00883A8F">
        <w:rPr>
          <w:rFonts w:asciiTheme="minorHAnsi" w:hAnsiTheme="minorHAnsi" w:cstheme="minorHAnsi"/>
          <w:i/>
          <w:iCs/>
          <w:sz w:val="18"/>
          <w:szCs w:val="18"/>
        </w:rPr>
        <w:t xml:space="preserve"> „B”</w:t>
      </w:r>
      <w:r w:rsidRPr="00883A8F">
        <w:rPr>
          <w:rFonts w:asciiTheme="minorHAnsi" w:hAnsiTheme="minorHAnsi" w:cstheme="minorHAnsi"/>
          <w:i/>
          <w:iCs/>
          <w:sz w:val="18"/>
          <w:szCs w:val="18"/>
        </w:rPr>
        <w:t xml:space="preserve"> wniosku, nie jest obowiązkowe.</w:t>
      </w:r>
    </w:p>
  </w:footnote>
  <w:footnote w:id="2">
    <w:p w14:paraId="20FA8185" w14:textId="77777777" w:rsidR="004D2DDA" w:rsidRPr="005A5941" w:rsidRDefault="004D2DDA" w:rsidP="004D2DDA">
      <w:pPr>
        <w:pStyle w:val="Tekstprzypisudolnego"/>
        <w:rPr>
          <w:rFonts w:cs="Times New Roman"/>
          <w:sz w:val="18"/>
          <w:szCs w:val="18"/>
        </w:rPr>
      </w:pPr>
      <w:r w:rsidRPr="00883A8F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883A8F">
        <w:rPr>
          <w:rFonts w:asciiTheme="minorHAnsi" w:hAnsiTheme="minorHAnsi" w:cstheme="minorHAnsi"/>
          <w:i/>
          <w:iCs/>
          <w:sz w:val="18"/>
          <w:szCs w:val="18"/>
        </w:rPr>
        <w:t xml:space="preserve"> zgodnie z art. art. 15</w:t>
      </w:r>
      <w:r w:rsidR="00883A8F" w:rsidRPr="00883A8F">
        <w:rPr>
          <w:rFonts w:asciiTheme="minorHAnsi" w:hAnsiTheme="minorHAnsi" w:cstheme="minorHAnsi"/>
          <w:i/>
          <w:iCs/>
          <w:sz w:val="18"/>
          <w:szCs w:val="18"/>
        </w:rPr>
        <w:t>0</w:t>
      </w:r>
      <w:r w:rsidRPr="00883A8F">
        <w:rPr>
          <w:rFonts w:asciiTheme="minorHAnsi" w:hAnsiTheme="minorHAnsi" w:cstheme="minorHAnsi"/>
          <w:i/>
          <w:iCs/>
          <w:sz w:val="18"/>
          <w:szCs w:val="18"/>
        </w:rPr>
        <w:t xml:space="preserve"> ust </w:t>
      </w:r>
      <w:r w:rsidR="00883A8F" w:rsidRPr="00883A8F">
        <w:rPr>
          <w:rFonts w:asciiTheme="minorHAnsi" w:hAnsiTheme="minorHAnsi" w:cstheme="minorHAnsi"/>
          <w:i/>
          <w:iCs/>
          <w:sz w:val="18"/>
          <w:szCs w:val="18"/>
        </w:rPr>
        <w:t>6</w:t>
      </w:r>
      <w:r w:rsidRPr="00883A8F">
        <w:rPr>
          <w:rFonts w:asciiTheme="minorHAnsi" w:hAnsiTheme="minorHAnsi" w:cstheme="minorHAnsi"/>
          <w:i/>
          <w:iCs/>
          <w:sz w:val="18"/>
          <w:szCs w:val="18"/>
        </w:rPr>
        <w:t xml:space="preserve"> Prawa Oświatowego zamieszczono poucz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BF1A5" w14:textId="77777777" w:rsidR="00421DEE" w:rsidRPr="00421DEE" w:rsidRDefault="00421DEE" w:rsidP="00421DEE">
    <w:pPr>
      <w:spacing w:line="0" w:lineRule="atLeast"/>
      <w:ind w:right="20"/>
      <w:jc w:val="center"/>
      <w:rPr>
        <w:rStyle w:val="Tytuksiki"/>
        <w:sz w:val="18"/>
      </w:rPr>
    </w:pPr>
    <w:bookmarkStart w:id="0" w:name="page1"/>
    <w:bookmarkEnd w:id="0"/>
    <w:r w:rsidRPr="00421DEE">
      <w:rPr>
        <w:rStyle w:val="Tytuksiki"/>
        <w:sz w:val="18"/>
      </w:rPr>
      <w:t xml:space="preserve">Zespół Szkolno-Przedszkolny w Leśnej, Szkoła Podstawowa im. Kornela Makuszyńskiego w Leśne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6471F"/>
    <w:multiLevelType w:val="hybridMultilevel"/>
    <w:tmpl w:val="F664216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82F0E"/>
    <w:multiLevelType w:val="hybridMultilevel"/>
    <w:tmpl w:val="7054B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43A45"/>
    <w:multiLevelType w:val="hybridMultilevel"/>
    <w:tmpl w:val="75F6CD70"/>
    <w:lvl w:ilvl="0" w:tplc="06589A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3B65F3"/>
    <w:multiLevelType w:val="hybridMultilevel"/>
    <w:tmpl w:val="6540D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E1EBA"/>
    <w:multiLevelType w:val="hybridMultilevel"/>
    <w:tmpl w:val="47FAC5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51E59"/>
    <w:multiLevelType w:val="hybridMultilevel"/>
    <w:tmpl w:val="EF94865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7F261EF1"/>
    <w:multiLevelType w:val="hybridMultilevel"/>
    <w:tmpl w:val="F7EE2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433131">
    <w:abstractNumId w:val="1"/>
  </w:num>
  <w:num w:numId="2" w16cid:durableId="1096822727">
    <w:abstractNumId w:val="4"/>
  </w:num>
  <w:num w:numId="3" w16cid:durableId="2145268129">
    <w:abstractNumId w:val="0"/>
  </w:num>
  <w:num w:numId="4" w16cid:durableId="643706925">
    <w:abstractNumId w:val="8"/>
  </w:num>
  <w:num w:numId="5" w16cid:durableId="1110129377">
    <w:abstractNumId w:val="5"/>
  </w:num>
  <w:num w:numId="6" w16cid:durableId="623468792">
    <w:abstractNumId w:val="3"/>
  </w:num>
  <w:num w:numId="7" w16cid:durableId="64307472">
    <w:abstractNumId w:val="7"/>
  </w:num>
  <w:num w:numId="8" w16cid:durableId="214511640">
    <w:abstractNumId w:val="2"/>
  </w:num>
  <w:num w:numId="9" w16cid:durableId="391731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DEE"/>
    <w:rsid w:val="00016157"/>
    <w:rsid w:val="00023C90"/>
    <w:rsid w:val="000245F5"/>
    <w:rsid w:val="000315AD"/>
    <w:rsid w:val="00060C14"/>
    <w:rsid w:val="00096444"/>
    <w:rsid w:val="000B66BB"/>
    <w:rsid w:val="000C5095"/>
    <w:rsid w:val="000D192B"/>
    <w:rsid w:val="00115020"/>
    <w:rsid w:val="00122CC8"/>
    <w:rsid w:val="0012387D"/>
    <w:rsid w:val="00124F7C"/>
    <w:rsid w:val="00141B4B"/>
    <w:rsid w:val="00152BE2"/>
    <w:rsid w:val="00185470"/>
    <w:rsid w:val="001900F5"/>
    <w:rsid w:val="0019747D"/>
    <w:rsid w:val="001B12FF"/>
    <w:rsid w:val="001F144E"/>
    <w:rsid w:val="001F58EA"/>
    <w:rsid w:val="002150F7"/>
    <w:rsid w:val="002155A5"/>
    <w:rsid w:val="00223947"/>
    <w:rsid w:val="002317B3"/>
    <w:rsid w:val="00250B9B"/>
    <w:rsid w:val="0025495B"/>
    <w:rsid w:val="002A1C15"/>
    <w:rsid w:val="002A4C60"/>
    <w:rsid w:val="002E7A47"/>
    <w:rsid w:val="0030653C"/>
    <w:rsid w:val="003130F3"/>
    <w:rsid w:val="003761A7"/>
    <w:rsid w:val="00384DE0"/>
    <w:rsid w:val="00385576"/>
    <w:rsid w:val="00392687"/>
    <w:rsid w:val="003932F6"/>
    <w:rsid w:val="00393C62"/>
    <w:rsid w:val="003A7A4E"/>
    <w:rsid w:val="003B6FBB"/>
    <w:rsid w:val="003F188C"/>
    <w:rsid w:val="0041796C"/>
    <w:rsid w:val="00420A4E"/>
    <w:rsid w:val="00421DEE"/>
    <w:rsid w:val="00427208"/>
    <w:rsid w:val="004814E5"/>
    <w:rsid w:val="00484ED7"/>
    <w:rsid w:val="004A61A4"/>
    <w:rsid w:val="004C6294"/>
    <w:rsid w:val="004D2DDA"/>
    <w:rsid w:val="004F7048"/>
    <w:rsid w:val="00537EF2"/>
    <w:rsid w:val="0057578E"/>
    <w:rsid w:val="0058131B"/>
    <w:rsid w:val="005848C6"/>
    <w:rsid w:val="00591B99"/>
    <w:rsid w:val="0059415E"/>
    <w:rsid w:val="005A5941"/>
    <w:rsid w:val="00616A4E"/>
    <w:rsid w:val="006669C9"/>
    <w:rsid w:val="0066736B"/>
    <w:rsid w:val="00687BC1"/>
    <w:rsid w:val="007024CA"/>
    <w:rsid w:val="00720215"/>
    <w:rsid w:val="00732423"/>
    <w:rsid w:val="0073474B"/>
    <w:rsid w:val="00740C43"/>
    <w:rsid w:val="00774152"/>
    <w:rsid w:val="00774750"/>
    <w:rsid w:val="0078083F"/>
    <w:rsid w:val="00781EEB"/>
    <w:rsid w:val="007A5497"/>
    <w:rsid w:val="007F337E"/>
    <w:rsid w:val="00801E6D"/>
    <w:rsid w:val="00806366"/>
    <w:rsid w:val="00815104"/>
    <w:rsid w:val="00817096"/>
    <w:rsid w:val="00883A8F"/>
    <w:rsid w:val="008924EF"/>
    <w:rsid w:val="008C1E8D"/>
    <w:rsid w:val="008C5D9A"/>
    <w:rsid w:val="00912683"/>
    <w:rsid w:val="009146DD"/>
    <w:rsid w:val="00915BE6"/>
    <w:rsid w:val="009335BF"/>
    <w:rsid w:val="0095738C"/>
    <w:rsid w:val="00995416"/>
    <w:rsid w:val="009A47A7"/>
    <w:rsid w:val="009C04EF"/>
    <w:rsid w:val="00A06B5C"/>
    <w:rsid w:val="00A17B53"/>
    <w:rsid w:val="00A259CE"/>
    <w:rsid w:val="00AC2CDD"/>
    <w:rsid w:val="00AD2AFE"/>
    <w:rsid w:val="00B36DE2"/>
    <w:rsid w:val="00B4298E"/>
    <w:rsid w:val="00B8698A"/>
    <w:rsid w:val="00B96B78"/>
    <w:rsid w:val="00C07D8D"/>
    <w:rsid w:val="00C33FBE"/>
    <w:rsid w:val="00C43DD8"/>
    <w:rsid w:val="00C8788F"/>
    <w:rsid w:val="00C9145A"/>
    <w:rsid w:val="00CB409B"/>
    <w:rsid w:val="00CB6422"/>
    <w:rsid w:val="00CC5E67"/>
    <w:rsid w:val="00CD6395"/>
    <w:rsid w:val="00CD77AC"/>
    <w:rsid w:val="00CF15F6"/>
    <w:rsid w:val="00D000A6"/>
    <w:rsid w:val="00D10FBF"/>
    <w:rsid w:val="00D25422"/>
    <w:rsid w:val="00D32932"/>
    <w:rsid w:val="00D42892"/>
    <w:rsid w:val="00D67EF3"/>
    <w:rsid w:val="00DD1D6A"/>
    <w:rsid w:val="00DE06B7"/>
    <w:rsid w:val="00DE28B4"/>
    <w:rsid w:val="00DE3501"/>
    <w:rsid w:val="00E04D26"/>
    <w:rsid w:val="00E20A91"/>
    <w:rsid w:val="00E46B0D"/>
    <w:rsid w:val="00E475F4"/>
    <w:rsid w:val="00E53034"/>
    <w:rsid w:val="00E55973"/>
    <w:rsid w:val="00EA2E85"/>
    <w:rsid w:val="00EB6BD8"/>
    <w:rsid w:val="00EC08E0"/>
    <w:rsid w:val="00EF43E8"/>
    <w:rsid w:val="00F24F36"/>
    <w:rsid w:val="00F250F2"/>
    <w:rsid w:val="00F30872"/>
    <w:rsid w:val="00F74AAE"/>
    <w:rsid w:val="00FA3FAA"/>
    <w:rsid w:val="00FB53A4"/>
    <w:rsid w:val="00FD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D4A52"/>
  <w15:docId w15:val="{E20046F7-F727-4306-AA2C-4826012B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ahoma"/>
        <w:kern w:val="22"/>
        <w:sz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54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1DEE"/>
  </w:style>
  <w:style w:type="paragraph" w:styleId="Stopka">
    <w:name w:val="footer"/>
    <w:basedOn w:val="Normalny"/>
    <w:link w:val="StopkaZnak"/>
    <w:uiPriority w:val="99"/>
    <w:unhideWhenUsed/>
    <w:rsid w:val="0042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1DEE"/>
  </w:style>
  <w:style w:type="character" w:styleId="Tytuksiki">
    <w:name w:val="Book Title"/>
    <w:basedOn w:val="Domylnaczcionkaakapitu"/>
    <w:uiPriority w:val="33"/>
    <w:qFormat/>
    <w:rsid w:val="00421DEE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421DE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815104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15104"/>
    <w:rPr>
      <w:sz w:val="20"/>
    </w:rPr>
  </w:style>
  <w:style w:type="character" w:styleId="Odwoanieprzypisudolnego">
    <w:name w:val="footnote reference"/>
    <w:basedOn w:val="Domylnaczcionkaakapitu"/>
    <w:unhideWhenUsed/>
    <w:rsid w:val="0081510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A5941"/>
    <w:rPr>
      <w:color w:val="0000FF"/>
      <w:u w:val="single"/>
    </w:rPr>
  </w:style>
  <w:style w:type="table" w:styleId="Tabela-Siatka">
    <w:name w:val="Table Grid"/>
    <w:basedOn w:val="Standardowy"/>
    <w:uiPriority w:val="39"/>
    <w:rsid w:val="008C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takt@lesna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21465-69EF-43FC-8A12-0902F851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93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cper Gordeew</cp:lastModifiedBy>
  <cp:revision>63</cp:revision>
  <cp:lastPrinted>2025-06-05T10:36:00Z</cp:lastPrinted>
  <dcterms:created xsi:type="dcterms:W3CDTF">2020-02-11T09:40:00Z</dcterms:created>
  <dcterms:modified xsi:type="dcterms:W3CDTF">2025-09-29T10:30:00Z</dcterms:modified>
</cp:coreProperties>
</file>